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441E1" w14:textId="3B60CF97" w:rsidR="004D0580" w:rsidRPr="002F2CD7" w:rsidRDefault="000B7013" w:rsidP="009F6C81">
      <w:pPr>
        <w:tabs>
          <w:tab w:val="center" w:pos="2238"/>
        </w:tabs>
        <w:rPr>
          <w:rtl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A3591A4" wp14:editId="12200A6B">
                <wp:simplePos x="0" y="0"/>
                <wp:positionH relativeFrom="column">
                  <wp:posOffset>1143000</wp:posOffset>
                </wp:positionH>
                <wp:positionV relativeFrom="paragraph">
                  <wp:posOffset>228600</wp:posOffset>
                </wp:positionV>
                <wp:extent cx="4114800" cy="571500"/>
                <wp:effectExtent l="0" t="0" r="19050" b="19050"/>
                <wp:wrapNone/>
                <wp:docPr id="5" name="مخطط انسيابي: شريط مثق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57150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24221" w14:textId="2E08E986" w:rsidR="0024335A" w:rsidRDefault="0024335A" w:rsidP="000B7013">
                            <w:pPr>
                              <w:tabs>
                                <w:tab w:val="center" w:pos="1213"/>
                              </w:tabs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13992">
                              <w:rPr>
                                <w:rFonts w:hint="cs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  <w:rtl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جدول الإذاعة للفصل الدراسي الأول     لعام 1446هـ</w:t>
                            </w:r>
                          </w:p>
                          <w:p w14:paraId="1131C947" w14:textId="77777777" w:rsidR="0024335A" w:rsidRDefault="0024335A" w:rsidP="002433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591A4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مخطط انسيابي: شريط مثقب 5" o:spid="_x0000_s1026" type="#_x0000_t122" style="position:absolute;left:0;text-align:left;margin-left:90pt;margin-top:18pt;width:324pt;height:4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" fillcolor="white [3201]" strokecolor="#4472c4 [3204]" strokeweight="1pt">
                <v:textbox>
                  <w:txbxContent>
                    <w:p w14:paraId="2BC24221" w14:textId="2E08E986" w:rsidR="0024335A" w:rsidRDefault="0024335A" w:rsidP="000B7013">
                      <w:pPr>
                        <w:tabs>
                          <w:tab w:val="center" w:pos="1213"/>
                        </w:tabs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613992">
                        <w:rPr>
                          <w:rFonts w:hint="cs"/>
                          <w:b/>
                          <w:bCs/>
                          <w:color w:val="262626" w:themeColor="text1" w:themeTint="D9"/>
                          <w:sz w:val="32"/>
                          <w:szCs w:val="32"/>
                          <w:rtl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جدول الإذاعة للفصل الدراسي الأول     لعام 1446هـ</w:t>
                      </w:r>
                    </w:p>
                    <w:p w14:paraId="1131C947" w14:textId="77777777" w:rsidR="0024335A" w:rsidRDefault="0024335A" w:rsidP="0024335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43392" behindDoc="1" locked="0" layoutInCell="1" allowOverlap="1" wp14:anchorId="2E5FD81C" wp14:editId="60668248">
            <wp:simplePos x="0" y="0"/>
            <wp:positionH relativeFrom="margin">
              <wp:posOffset>2743200</wp:posOffset>
            </wp:positionH>
            <wp:positionV relativeFrom="paragraph">
              <wp:posOffset>-342900</wp:posOffset>
            </wp:positionV>
            <wp:extent cx="1123950" cy="571500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 (1).jf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7FF276BB" wp14:editId="276EF901">
            <wp:simplePos x="0" y="0"/>
            <wp:positionH relativeFrom="page">
              <wp:posOffset>342900</wp:posOffset>
            </wp:positionH>
            <wp:positionV relativeFrom="paragraph">
              <wp:posOffset>-342900</wp:posOffset>
            </wp:positionV>
            <wp:extent cx="1136650" cy="571500"/>
            <wp:effectExtent l="0" t="0" r="6350" b="0"/>
            <wp:wrapNone/>
            <wp:docPr id="4" name="صورة 4" descr="اذاعة مدرسي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ذاعة مدرسيه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580" w:rsidRPr="004D0580">
        <w:rPr>
          <w:rFonts w:hint="cs"/>
          <w:b/>
          <w:bCs/>
          <w:sz w:val="24"/>
          <w:szCs w:val="24"/>
          <w:rtl/>
        </w:rPr>
        <w:t xml:space="preserve">المملكة العربية السعودية  </w:t>
      </w:r>
      <w:r w:rsidR="009F6C81">
        <w:rPr>
          <w:rtl/>
        </w:rPr>
        <w:tab/>
      </w:r>
      <w:r w:rsidR="009F6C81">
        <w:rPr>
          <w:rtl/>
        </w:rPr>
        <w:tab/>
      </w:r>
      <w:r w:rsidR="009F6C81">
        <w:rPr>
          <w:rtl/>
        </w:rPr>
        <w:tab/>
      </w:r>
    </w:p>
    <w:tbl>
      <w:tblPr>
        <w:tblStyle w:val="a3"/>
        <w:tblpPr w:leftFromText="180" w:rightFromText="180" w:vertAnchor="page" w:horzAnchor="margin" w:tblpXSpec="right" w:tblpY="1981"/>
        <w:bidiVisual/>
        <w:tblW w:w="10800" w:type="dxa"/>
        <w:tblLook w:val="04A0" w:firstRow="1" w:lastRow="0" w:firstColumn="1" w:lastColumn="0" w:noHBand="0" w:noVBand="1"/>
      </w:tblPr>
      <w:tblGrid>
        <w:gridCol w:w="1621"/>
        <w:gridCol w:w="1128"/>
        <w:gridCol w:w="22"/>
        <w:gridCol w:w="40"/>
        <w:gridCol w:w="78"/>
        <w:gridCol w:w="845"/>
        <w:gridCol w:w="762"/>
        <w:gridCol w:w="10"/>
        <w:gridCol w:w="37"/>
        <w:gridCol w:w="36"/>
        <w:gridCol w:w="42"/>
        <w:gridCol w:w="933"/>
        <w:gridCol w:w="772"/>
        <w:gridCol w:w="16"/>
        <w:gridCol w:w="15"/>
        <w:gridCol w:w="17"/>
        <w:gridCol w:w="79"/>
        <w:gridCol w:w="8"/>
        <w:gridCol w:w="837"/>
        <w:gridCol w:w="772"/>
        <w:gridCol w:w="20"/>
        <w:gridCol w:w="10"/>
        <w:gridCol w:w="16"/>
        <w:gridCol w:w="17"/>
        <w:gridCol w:w="17"/>
        <w:gridCol w:w="118"/>
        <w:gridCol w:w="22"/>
        <w:gridCol w:w="12"/>
        <w:gridCol w:w="29"/>
        <w:gridCol w:w="639"/>
        <w:gridCol w:w="772"/>
        <w:gridCol w:w="30"/>
        <w:gridCol w:w="9"/>
        <w:gridCol w:w="29"/>
        <w:gridCol w:w="990"/>
      </w:tblGrid>
      <w:tr w:rsidR="00021F7F" w:rsidRPr="00535AD1" w14:paraId="29B801B7" w14:textId="77777777" w:rsidTr="00021F7F">
        <w:trPr>
          <w:trHeight w:val="623"/>
        </w:trPr>
        <w:tc>
          <w:tcPr>
            <w:tcW w:w="16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1469F970" w14:textId="77777777" w:rsidR="00021F7F" w:rsidRPr="005F6105" w:rsidRDefault="00021F7F" w:rsidP="00021F7F">
            <w:pPr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5F6105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الأسبوع</w:t>
            </w:r>
          </w:p>
        </w:tc>
        <w:tc>
          <w:tcPr>
            <w:tcW w:w="211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409302EC" w14:textId="42073544" w:rsidR="00021F7F" w:rsidRPr="005F6105" w:rsidRDefault="00021F7F" w:rsidP="00021F7F">
            <w:pPr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5F6105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الاحد</w:t>
            </w:r>
          </w:p>
        </w:tc>
        <w:tc>
          <w:tcPr>
            <w:tcW w:w="18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62E3EB47" w14:textId="77777777" w:rsidR="00021F7F" w:rsidRPr="005F6105" w:rsidRDefault="00021F7F" w:rsidP="00021F7F">
            <w:pPr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5F6105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الاثنين</w:t>
            </w:r>
          </w:p>
        </w:tc>
        <w:tc>
          <w:tcPr>
            <w:tcW w:w="17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5CC5F0F0" w14:textId="77777777" w:rsidR="00021F7F" w:rsidRPr="005F6105" w:rsidRDefault="00021F7F" w:rsidP="00021F7F">
            <w:pPr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5F6105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الثلاثاء</w:t>
            </w:r>
          </w:p>
        </w:tc>
        <w:tc>
          <w:tcPr>
            <w:tcW w:w="1669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30B9017A" w14:textId="77777777" w:rsidR="00021F7F" w:rsidRPr="005F6105" w:rsidRDefault="00021F7F" w:rsidP="00021F7F">
            <w:pPr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5F6105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الأربعاء</w:t>
            </w:r>
          </w:p>
        </w:tc>
        <w:tc>
          <w:tcPr>
            <w:tcW w:w="182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447A7A70" w14:textId="77777777" w:rsidR="00021F7F" w:rsidRPr="005F6105" w:rsidRDefault="00021F7F" w:rsidP="00021F7F">
            <w:pPr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5F6105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الخميس</w:t>
            </w:r>
          </w:p>
        </w:tc>
      </w:tr>
      <w:tr w:rsidR="00021F7F" w:rsidRPr="00535AD1" w14:paraId="33DA462A" w14:textId="77777777" w:rsidTr="00021F7F">
        <w:trPr>
          <w:trHeight w:val="391"/>
        </w:trPr>
        <w:tc>
          <w:tcPr>
            <w:tcW w:w="16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132699F5" w14:textId="77777777" w:rsidR="00021F7F" w:rsidRPr="00613992" w:rsidRDefault="00021F7F" w:rsidP="00021F7F">
            <w:pPr>
              <w:jc w:val="center"/>
              <w:rPr>
                <w:b/>
                <w:bCs/>
                <w:i/>
                <w:iCs/>
                <w:color w:val="C00000"/>
                <w:u w:val="single"/>
                <w:rtl/>
              </w:rPr>
            </w:pPr>
            <w:r w:rsidRPr="00613992">
              <w:rPr>
                <w:rFonts w:hint="cs"/>
                <w:b/>
                <w:bCs/>
                <w:i/>
                <w:iCs/>
                <w:color w:val="C00000"/>
                <w:u w:val="single"/>
                <w:rtl/>
              </w:rPr>
              <w:t>الأسبوع الأول</w:t>
            </w:r>
          </w:p>
          <w:p w14:paraId="4AED02A0" w14:textId="77777777" w:rsidR="00021F7F" w:rsidRDefault="00021F7F" w:rsidP="00021F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/2-18/2</w:t>
            </w:r>
          </w:p>
          <w:p w14:paraId="018A9DEE" w14:textId="77777777" w:rsidR="00021F7F" w:rsidRPr="00535AD1" w:rsidRDefault="00021F7F" w:rsidP="00021F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/8-22/8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3DD952DB" w14:textId="77777777" w:rsidR="00021F7F" w:rsidRPr="00C106A1" w:rsidRDefault="00021F7F" w:rsidP="00021F7F">
            <w:pPr>
              <w:jc w:val="center"/>
              <w:rPr>
                <w:b/>
                <w:bCs/>
                <w:rtl/>
              </w:rPr>
            </w:pPr>
            <w:r w:rsidRPr="00C106A1">
              <w:rPr>
                <w:rFonts w:hint="cs"/>
                <w:b/>
                <w:bCs/>
                <w:rtl/>
              </w:rPr>
              <w:t>14/2</w:t>
            </w:r>
          </w:p>
          <w:p w14:paraId="554C7985" w14:textId="77777777" w:rsidR="00021F7F" w:rsidRPr="0000333A" w:rsidRDefault="00021F7F" w:rsidP="00021F7F">
            <w:pPr>
              <w:jc w:val="center"/>
              <w:rPr>
                <w:b/>
                <w:bCs/>
                <w:color w:val="00B050"/>
                <w:rtl/>
              </w:rPr>
            </w:pPr>
            <w:r w:rsidRPr="00C106A1">
              <w:rPr>
                <w:rFonts w:hint="cs"/>
                <w:b/>
                <w:bCs/>
                <w:rtl/>
              </w:rPr>
              <w:t>18/8</w:t>
            </w:r>
          </w:p>
        </w:tc>
        <w:tc>
          <w:tcPr>
            <w:tcW w:w="98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DEC013" w14:textId="1360FB20" w:rsidR="00021F7F" w:rsidRPr="0000333A" w:rsidRDefault="00021F7F" w:rsidP="00021F7F">
            <w:pPr>
              <w:jc w:val="center"/>
              <w:rPr>
                <w:b/>
                <w:bCs/>
                <w:color w:val="00B050"/>
                <w:rtl/>
              </w:rPr>
            </w:pPr>
          </w:p>
        </w:tc>
        <w:tc>
          <w:tcPr>
            <w:tcW w:w="83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097B942A" w14:textId="77777777" w:rsidR="00021F7F" w:rsidRPr="00C106A1" w:rsidRDefault="00021F7F" w:rsidP="00021F7F">
            <w:pPr>
              <w:jc w:val="center"/>
              <w:rPr>
                <w:b/>
                <w:bCs/>
                <w:rtl/>
              </w:rPr>
            </w:pPr>
            <w:r w:rsidRPr="00C106A1">
              <w:rPr>
                <w:rFonts w:hint="cs"/>
                <w:b/>
                <w:bCs/>
                <w:rtl/>
              </w:rPr>
              <w:t>15/2</w:t>
            </w:r>
          </w:p>
          <w:p w14:paraId="64EFBB17" w14:textId="77777777" w:rsidR="00021F7F" w:rsidRPr="00C106A1" w:rsidRDefault="00021F7F" w:rsidP="00021F7F">
            <w:pPr>
              <w:jc w:val="center"/>
              <w:rPr>
                <w:b/>
                <w:bCs/>
                <w:rtl/>
              </w:rPr>
            </w:pPr>
            <w:r w:rsidRPr="00C106A1">
              <w:rPr>
                <w:rFonts w:hint="cs"/>
                <w:b/>
                <w:bCs/>
                <w:rtl/>
              </w:rPr>
              <w:t>19/8</w:t>
            </w:r>
          </w:p>
        </w:tc>
        <w:tc>
          <w:tcPr>
            <w:tcW w:w="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E94529" w14:textId="77777777" w:rsidR="00021F7F" w:rsidRPr="0000333A" w:rsidRDefault="00021F7F" w:rsidP="00021F7F">
            <w:pPr>
              <w:jc w:val="center"/>
              <w:rPr>
                <w:b/>
                <w:bCs/>
                <w:color w:val="00B050"/>
                <w:rtl/>
              </w:rPr>
            </w:pPr>
          </w:p>
        </w:tc>
        <w:tc>
          <w:tcPr>
            <w:tcW w:w="89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1F0F0DA3" w14:textId="77777777" w:rsidR="00021F7F" w:rsidRPr="00C106A1" w:rsidRDefault="00021F7F" w:rsidP="00021F7F">
            <w:pPr>
              <w:jc w:val="center"/>
              <w:rPr>
                <w:b/>
                <w:bCs/>
                <w:rtl/>
              </w:rPr>
            </w:pPr>
            <w:r w:rsidRPr="00C106A1">
              <w:rPr>
                <w:rFonts w:hint="cs"/>
                <w:b/>
                <w:bCs/>
                <w:rtl/>
              </w:rPr>
              <w:t>16/2</w:t>
            </w:r>
          </w:p>
          <w:p w14:paraId="1F8AF498" w14:textId="77777777" w:rsidR="00021F7F" w:rsidRPr="0000333A" w:rsidRDefault="00021F7F" w:rsidP="00021F7F">
            <w:pPr>
              <w:jc w:val="center"/>
              <w:rPr>
                <w:b/>
                <w:bCs/>
                <w:color w:val="00B050"/>
                <w:rtl/>
              </w:rPr>
            </w:pPr>
            <w:r w:rsidRPr="00C106A1">
              <w:rPr>
                <w:rFonts w:hint="cs"/>
                <w:b/>
                <w:bCs/>
                <w:rtl/>
              </w:rPr>
              <w:t>20/8</w:t>
            </w:r>
          </w:p>
        </w:tc>
        <w:tc>
          <w:tcPr>
            <w:tcW w:w="8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D61E8C" w14:textId="77777777" w:rsidR="00021F7F" w:rsidRPr="0000333A" w:rsidRDefault="00021F7F" w:rsidP="00021F7F">
            <w:pPr>
              <w:jc w:val="center"/>
              <w:rPr>
                <w:b/>
                <w:bCs/>
                <w:color w:val="00B050"/>
                <w:rtl/>
              </w:rPr>
            </w:pPr>
          </w:p>
        </w:tc>
        <w:tc>
          <w:tcPr>
            <w:tcW w:w="99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215EA499" w14:textId="77777777" w:rsidR="00021F7F" w:rsidRPr="00C106A1" w:rsidRDefault="00021F7F" w:rsidP="00021F7F">
            <w:pPr>
              <w:jc w:val="center"/>
              <w:rPr>
                <w:b/>
                <w:bCs/>
                <w:rtl/>
              </w:rPr>
            </w:pPr>
            <w:r w:rsidRPr="00C106A1">
              <w:rPr>
                <w:rFonts w:hint="cs"/>
                <w:b/>
                <w:bCs/>
                <w:shd w:val="clear" w:color="auto" w:fill="D9E2F3" w:themeFill="accent1" w:themeFillTint="33"/>
                <w:rtl/>
              </w:rPr>
              <w:t>17</w:t>
            </w:r>
            <w:r w:rsidRPr="00C106A1">
              <w:rPr>
                <w:rFonts w:hint="cs"/>
                <w:b/>
                <w:bCs/>
                <w:rtl/>
              </w:rPr>
              <w:t>/2</w:t>
            </w:r>
          </w:p>
          <w:p w14:paraId="46DD3CDA" w14:textId="77777777" w:rsidR="00021F7F" w:rsidRPr="0000333A" w:rsidRDefault="00021F7F" w:rsidP="00021F7F">
            <w:pPr>
              <w:jc w:val="center"/>
              <w:rPr>
                <w:b/>
                <w:bCs/>
                <w:color w:val="00B050"/>
                <w:rtl/>
              </w:rPr>
            </w:pPr>
            <w:r w:rsidRPr="00C106A1">
              <w:rPr>
                <w:rFonts w:hint="cs"/>
                <w:b/>
                <w:bCs/>
                <w:rtl/>
              </w:rPr>
              <w:t>21/8</w:t>
            </w:r>
          </w:p>
        </w:tc>
        <w:tc>
          <w:tcPr>
            <w:tcW w:w="6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7444AC" w14:textId="77777777" w:rsidR="00021F7F" w:rsidRPr="0000333A" w:rsidRDefault="00021F7F" w:rsidP="00021F7F">
            <w:pPr>
              <w:jc w:val="center"/>
              <w:rPr>
                <w:b/>
                <w:bCs/>
                <w:color w:val="00B050"/>
                <w:rtl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777B4D47" w14:textId="77777777" w:rsidR="00021F7F" w:rsidRPr="00C106A1" w:rsidRDefault="00021F7F" w:rsidP="00021F7F">
            <w:pPr>
              <w:jc w:val="center"/>
              <w:rPr>
                <w:b/>
                <w:bCs/>
                <w:rtl/>
              </w:rPr>
            </w:pPr>
            <w:r w:rsidRPr="00C106A1">
              <w:rPr>
                <w:rFonts w:hint="cs"/>
                <w:b/>
                <w:bCs/>
                <w:rtl/>
              </w:rPr>
              <w:t>18/2</w:t>
            </w:r>
          </w:p>
          <w:p w14:paraId="505091FB" w14:textId="77777777" w:rsidR="00021F7F" w:rsidRPr="0000333A" w:rsidRDefault="00021F7F" w:rsidP="00021F7F">
            <w:pPr>
              <w:jc w:val="center"/>
              <w:rPr>
                <w:b/>
                <w:bCs/>
                <w:color w:val="00B050"/>
                <w:rtl/>
              </w:rPr>
            </w:pPr>
            <w:r w:rsidRPr="00C106A1">
              <w:rPr>
                <w:rFonts w:hint="cs"/>
                <w:b/>
                <w:bCs/>
                <w:rtl/>
              </w:rPr>
              <w:t>22/8</w:t>
            </w:r>
          </w:p>
        </w:tc>
        <w:tc>
          <w:tcPr>
            <w:tcW w:w="10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FD2752" w14:textId="77777777" w:rsidR="00021F7F" w:rsidRPr="00535AD1" w:rsidRDefault="00021F7F" w:rsidP="00021F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021F7F" w:rsidRPr="00535AD1" w14:paraId="70B0FB4D" w14:textId="77777777" w:rsidTr="00021F7F">
        <w:trPr>
          <w:trHeight w:val="402"/>
        </w:trPr>
        <w:tc>
          <w:tcPr>
            <w:tcW w:w="16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57C276C6" w14:textId="77777777" w:rsidR="00021F7F" w:rsidRPr="00535AD1" w:rsidRDefault="00021F7F" w:rsidP="00021F7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1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5368A3" w14:textId="6AAD97DD" w:rsidR="00021F7F" w:rsidRPr="00086417" w:rsidRDefault="00021F7F" w:rsidP="00021F7F">
            <w:pPr>
              <w:jc w:val="center"/>
              <w:rPr>
                <w:b/>
                <w:bCs/>
                <w:color w:val="7030A0"/>
                <w:rtl/>
              </w:rPr>
            </w:pPr>
            <w:r w:rsidRPr="00086417">
              <w:rPr>
                <w:rFonts w:hint="cs"/>
                <w:b/>
                <w:bCs/>
                <w:color w:val="7030A0"/>
                <w:rtl/>
              </w:rPr>
              <w:t>التوجيه والإرشاد</w:t>
            </w:r>
          </w:p>
        </w:tc>
        <w:tc>
          <w:tcPr>
            <w:tcW w:w="18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E225D5" w14:textId="77777777" w:rsidR="00021F7F" w:rsidRPr="00086417" w:rsidRDefault="00021F7F" w:rsidP="00021F7F">
            <w:pPr>
              <w:jc w:val="center"/>
              <w:rPr>
                <w:b/>
                <w:bCs/>
                <w:color w:val="7030A0"/>
                <w:rtl/>
              </w:rPr>
            </w:pPr>
            <w:r w:rsidRPr="00086417">
              <w:rPr>
                <w:rFonts w:hint="cs"/>
                <w:b/>
                <w:bCs/>
                <w:color w:val="7030A0"/>
                <w:rtl/>
              </w:rPr>
              <w:t xml:space="preserve">النشاط الطلابي </w:t>
            </w:r>
          </w:p>
        </w:tc>
        <w:tc>
          <w:tcPr>
            <w:tcW w:w="17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D23672" w14:textId="77777777" w:rsidR="00021F7F" w:rsidRPr="00086417" w:rsidRDefault="00021F7F" w:rsidP="00021F7F">
            <w:pPr>
              <w:jc w:val="center"/>
              <w:rPr>
                <w:b/>
                <w:bCs/>
                <w:color w:val="7030A0"/>
                <w:rtl/>
              </w:rPr>
            </w:pPr>
          </w:p>
        </w:tc>
        <w:tc>
          <w:tcPr>
            <w:tcW w:w="1669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D7F73A2" w14:textId="77777777" w:rsidR="00021F7F" w:rsidRPr="00613992" w:rsidRDefault="00021F7F" w:rsidP="00021F7F">
            <w:pPr>
              <w:jc w:val="center"/>
              <w:rPr>
                <w:b/>
                <w:bCs/>
                <w:color w:val="7030A0"/>
                <w:rtl/>
              </w:rPr>
            </w:pPr>
            <w:r w:rsidRPr="00613992">
              <w:rPr>
                <w:rFonts w:hint="cs"/>
                <w:b/>
                <w:bCs/>
                <w:color w:val="7030A0"/>
                <w:rtl/>
              </w:rPr>
              <w:t xml:space="preserve">اليوم </w:t>
            </w:r>
            <w:proofErr w:type="gramStart"/>
            <w:r w:rsidRPr="00613992">
              <w:rPr>
                <w:rFonts w:hint="cs"/>
                <w:b/>
                <w:bCs/>
                <w:color w:val="7030A0"/>
                <w:rtl/>
              </w:rPr>
              <w:t>العالمي  للسلام</w:t>
            </w:r>
            <w:proofErr w:type="gramEnd"/>
          </w:p>
        </w:tc>
        <w:tc>
          <w:tcPr>
            <w:tcW w:w="182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D83B483" w14:textId="77777777" w:rsidR="00021F7F" w:rsidRPr="00613992" w:rsidRDefault="00021F7F" w:rsidP="00021F7F">
            <w:pPr>
              <w:jc w:val="center"/>
              <w:rPr>
                <w:b/>
                <w:bCs/>
                <w:color w:val="7030A0"/>
                <w:rtl/>
              </w:rPr>
            </w:pPr>
            <w:r w:rsidRPr="00613992">
              <w:rPr>
                <w:rFonts w:hint="cs"/>
                <w:b/>
                <w:bCs/>
                <w:color w:val="7030A0"/>
                <w:rtl/>
              </w:rPr>
              <w:t>اختام الأسبوع التمهيدي</w:t>
            </w:r>
          </w:p>
        </w:tc>
      </w:tr>
      <w:tr w:rsidR="00021F7F" w:rsidRPr="00535AD1" w14:paraId="2628BC1F" w14:textId="77777777" w:rsidTr="00021F7F">
        <w:trPr>
          <w:trHeight w:val="370"/>
        </w:trPr>
        <w:tc>
          <w:tcPr>
            <w:tcW w:w="16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50A5A099" w14:textId="77777777" w:rsidR="00021F7F" w:rsidRPr="00613992" w:rsidRDefault="00021F7F" w:rsidP="00021F7F">
            <w:pPr>
              <w:jc w:val="center"/>
              <w:rPr>
                <w:b/>
                <w:bCs/>
                <w:i/>
                <w:iCs/>
                <w:color w:val="C00000"/>
                <w:u w:val="single"/>
                <w:rtl/>
              </w:rPr>
            </w:pPr>
            <w:r w:rsidRPr="00613992">
              <w:rPr>
                <w:rFonts w:hint="cs"/>
                <w:b/>
                <w:bCs/>
                <w:i/>
                <w:iCs/>
                <w:color w:val="C00000"/>
                <w:u w:val="single"/>
                <w:rtl/>
              </w:rPr>
              <w:t>الأسبوع الثاني</w:t>
            </w:r>
          </w:p>
          <w:p w14:paraId="7D0EEF83" w14:textId="77777777" w:rsidR="00021F7F" w:rsidRDefault="00021F7F" w:rsidP="00021F7F">
            <w:pPr>
              <w:jc w:val="center"/>
              <w:rPr>
                <w:b/>
                <w:bCs/>
                <w:color w:val="00B050"/>
                <w:rtl/>
              </w:rPr>
            </w:pPr>
            <w:r w:rsidRPr="00C106A1">
              <w:rPr>
                <w:rFonts w:hint="cs"/>
                <w:b/>
                <w:bCs/>
                <w:rtl/>
              </w:rPr>
              <w:t>21/2-25/2</w:t>
            </w:r>
          </w:p>
          <w:p w14:paraId="41075DF0" w14:textId="77777777" w:rsidR="00021F7F" w:rsidRPr="00535AD1" w:rsidRDefault="00021F7F" w:rsidP="00021F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/8-29/8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52ABA903" w14:textId="465415AB" w:rsidR="00021F7F" w:rsidRPr="00C106A1" w:rsidRDefault="00021F7F" w:rsidP="00021F7F">
            <w:pPr>
              <w:jc w:val="center"/>
              <w:rPr>
                <w:b/>
                <w:bCs/>
                <w:rtl/>
              </w:rPr>
            </w:pPr>
            <w:r w:rsidRPr="00C106A1">
              <w:rPr>
                <w:rFonts w:hint="cs"/>
                <w:b/>
                <w:bCs/>
                <w:rtl/>
              </w:rPr>
              <w:t>21/2</w:t>
            </w:r>
          </w:p>
          <w:p w14:paraId="1E7FB65A" w14:textId="77777777" w:rsidR="00021F7F" w:rsidRPr="00C106A1" w:rsidRDefault="00021F7F" w:rsidP="00021F7F">
            <w:pPr>
              <w:jc w:val="center"/>
              <w:rPr>
                <w:b/>
                <w:bCs/>
                <w:rtl/>
              </w:rPr>
            </w:pPr>
            <w:r w:rsidRPr="00C106A1">
              <w:rPr>
                <w:rFonts w:hint="cs"/>
                <w:b/>
                <w:bCs/>
                <w:rtl/>
              </w:rPr>
              <w:t>25/8</w:t>
            </w:r>
          </w:p>
        </w:tc>
        <w:tc>
          <w:tcPr>
            <w:tcW w:w="98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836181" w14:textId="03CCFE25" w:rsidR="00021F7F" w:rsidRPr="0000333A" w:rsidRDefault="00021F7F" w:rsidP="00021F7F">
            <w:pPr>
              <w:jc w:val="center"/>
              <w:rPr>
                <w:b/>
                <w:bCs/>
                <w:color w:val="00B050"/>
                <w:rtl/>
              </w:rPr>
            </w:pPr>
          </w:p>
        </w:tc>
        <w:tc>
          <w:tcPr>
            <w:tcW w:w="88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5F405E4A" w14:textId="77777777" w:rsidR="00021F7F" w:rsidRPr="00C106A1" w:rsidRDefault="00021F7F" w:rsidP="00021F7F">
            <w:pPr>
              <w:jc w:val="center"/>
              <w:rPr>
                <w:b/>
                <w:bCs/>
                <w:rtl/>
              </w:rPr>
            </w:pPr>
            <w:r w:rsidRPr="00C106A1">
              <w:rPr>
                <w:rFonts w:hint="cs"/>
                <w:b/>
                <w:bCs/>
                <w:rtl/>
              </w:rPr>
              <w:t>22/2</w:t>
            </w:r>
          </w:p>
          <w:p w14:paraId="436E2136" w14:textId="77777777" w:rsidR="00021F7F" w:rsidRPr="00C106A1" w:rsidRDefault="00021F7F" w:rsidP="00021F7F">
            <w:pPr>
              <w:jc w:val="center"/>
              <w:rPr>
                <w:b/>
                <w:bCs/>
                <w:rtl/>
              </w:rPr>
            </w:pPr>
            <w:r w:rsidRPr="00C106A1">
              <w:rPr>
                <w:rFonts w:hint="cs"/>
                <w:b/>
                <w:bCs/>
                <w:rtl/>
              </w:rPr>
              <w:t>26/8</w:t>
            </w:r>
          </w:p>
        </w:tc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FCF6C5" w14:textId="77777777" w:rsidR="00021F7F" w:rsidRPr="0000333A" w:rsidRDefault="00021F7F" w:rsidP="00021F7F">
            <w:pPr>
              <w:jc w:val="center"/>
              <w:rPr>
                <w:b/>
                <w:bCs/>
                <w:color w:val="00B050"/>
                <w:rtl/>
              </w:rPr>
            </w:pPr>
          </w:p>
        </w:tc>
        <w:tc>
          <w:tcPr>
            <w:tcW w:w="90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6D93E1D1" w14:textId="77777777" w:rsidR="00021F7F" w:rsidRPr="00C106A1" w:rsidRDefault="00021F7F" w:rsidP="00021F7F">
            <w:pPr>
              <w:jc w:val="center"/>
              <w:rPr>
                <w:b/>
                <w:bCs/>
                <w:rtl/>
              </w:rPr>
            </w:pPr>
            <w:r w:rsidRPr="00C106A1">
              <w:rPr>
                <w:rFonts w:hint="cs"/>
                <w:b/>
                <w:bCs/>
                <w:rtl/>
              </w:rPr>
              <w:t>23/2</w:t>
            </w:r>
          </w:p>
          <w:p w14:paraId="5D4B11AD" w14:textId="77777777" w:rsidR="00021F7F" w:rsidRPr="0000333A" w:rsidRDefault="00021F7F" w:rsidP="00021F7F">
            <w:pPr>
              <w:jc w:val="center"/>
              <w:rPr>
                <w:b/>
                <w:bCs/>
                <w:color w:val="00B050"/>
                <w:rtl/>
              </w:rPr>
            </w:pPr>
            <w:r w:rsidRPr="00C106A1">
              <w:rPr>
                <w:rFonts w:hint="cs"/>
                <w:b/>
                <w:bCs/>
                <w:rtl/>
              </w:rPr>
              <w:t>27/8</w:t>
            </w:r>
          </w:p>
        </w:tc>
        <w:tc>
          <w:tcPr>
            <w:tcW w:w="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F1F257" w14:textId="77777777" w:rsidR="00021F7F" w:rsidRPr="0000333A" w:rsidRDefault="00021F7F" w:rsidP="00021F7F">
            <w:pPr>
              <w:jc w:val="center"/>
              <w:rPr>
                <w:b/>
                <w:bCs/>
                <w:color w:val="00B050"/>
                <w:rtl/>
              </w:rPr>
            </w:pPr>
          </w:p>
        </w:tc>
        <w:tc>
          <w:tcPr>
            <w:tcW w:w="98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13EABAF1" w14:textId="77777777" w:rsidR="00021F7F" w:rsidRPr="00C106A1" w:rsidRDefault="00021F7F" w:rsidP="00021F7F">
            <w:pPr>
              <w:jc w:val="center"/>
              <w:rPr>
                <w:b/>
                <w:bCs/>
                <w:rtl/>
              </w:rPr>
            </w:pPr>
            <w:r w:rsidRPr="00C106A1">
              <w:rPr>
                <w:rFonts w:hint="cs"/>
                <w:b/>
                <w:bCs/>
                <w:rtl/>
              </w:rPr>
              <w:t>24/2</w:t>
            </w:r>
          </w:p>
          <w:p w14:paraId="2F126008" w14:textId="77777777" w:rsidR="00021F7F" w:rsidRPr="0000333A" w:rsidRDefault="00021F7F" w:rsidP="00021F7F">
            <w:pPr>
              <w:jc w:val="center"/>
              <w:rPr>
                <w:b/>
                <w:bCs/>
                <w:color w:val="00B050"/>
                <w:rtl/>
              </w:rPr>
            </w:pPr>
            <w:r w:rsidRPr="00C106A1">
              <w:rPr>
                <w:rFonts w:hint="cs"/>
                <w:b/>
                <w:bCs/>
                <w:rtl/>
              </w:rPr>
              <w:t>28/8</w:t>
            </w:r>
          </w:p>
        </w:tc>
        <w:tc>
          <w:tcPr>
            <w:tcW w:w="6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FADA63" w14:textId="77777777" w:rsidR="00021F7F" w:rsidRPr="0000333A" w:rsidRDefault="00021F7F" w:rsidP="00021F7F">
            <w:pPr>
              <w:jc w:val="center"/>
              <w:rPr>
                <w:b/>
                <w:bCs/>
                <w:color w:val="00B050"/>
                <w:rtl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2898ECBF" w14:textId="77777777" w:rsidR="00021F7F" w:rsidRPr="00C106A1" w:rsidRDefault="00021F7F" w:rsidP="00021F7F">
            <w:pPr>
              <w:jc w:val="center"/>
              <w:rPr>
                <w:b/>
                <w:bCs/>
                <w:rtl/>
              </w:rPr>
            </w:pPr>
            <w:r w:rsidRPr="00C106A1">
              <w:rPr>
                <w:rFonts w:hint="cs"/>
                <w:b/>
                <w:bCs/>
                <w:rtl/>
              </w:rPr>
              <w:t>25/2</w:t>
            </w:r>
          </w:p>
          <w:p w14:paraId="0DBF1AB4" w14:textId="77777777" w:rsidR="00021F7F" w:rsidRPr="0000333A" w:rsidRDefault="00021F7F" w:rsidP="00021F7F">
            <w:pPr>
              <w:jc w:val="center"/>
              <w:rPr>
                <w:b/>
                <w:bCs/>
                <w:color w:val="00B050"/>
                <w:rtl/>
              </w:rPr>
            </w:pPr>
            <w:r w:rsidRPr="00C106A1">
              <w:rPr>
                <w:rFonts w:hint="cs"/>
                <w:b/>
                <w:bCs/>
                <w:rtl/>
              </w:rPr>
              <w:t>29/8</w:t>
            </w:r>
          </w:p>
        </w:tc>
        <w:tc>
          <w:tcPr>
            <w:tcW w:w="10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703185" w14:textId="77777777" w:rsidR="00021F7F" w:rsidRPr="00535AD1" w:rsidRDefault="00021F7F" w:rsidP="00021F7F">
            <w:pPr>
              <w:jc w:val="center"/>
              <w:rPr>
                <w:b/>
                <w:bCs/>
                <w:rtl/>
              </w:rPr>
            </w:pPr>
          </w:p>
        </w:tc>
      </w:tr>
      <w:tr w:rsidR="00021F7F" w:rsidRPr="00535AD1" w14:paraId="7037C1DA" w14:textId="77777777" w:rsidTr="00021F7F">
        <w:trPr>
          <w:trHeight w:val="423"/>
        </w:trPr>
        <w:tc>
          <w:tcPr>
            <w:tcW w:w="16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03C5AE08" w14:textId="77777777" w:rsidR="00021F7F" w:rsidRPr="00535AD1" w:rsidRDefault="00021F7F" w:rsidP="00021F7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1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B2284B" w14:textId="2A1F6EF6" w:rsidR="00021F7F" w:rsidRPr="00086417" w:rsidRDefault="00021F7F" w:rsidP="00021F7F">
            <w:pPr>
              <w:jc w:val="center"/>
              <w:rPr>
                <w:b/>
                <w:bCs/>
                <w:color w:val="7030A0"/>
                <w:rtl/>
              </w:rPr>
            </w:pPr>
            <w:r w:rsidRPr="00086417">
              <w:rPr>
                <w:rFonts w:hint="cs"/>
                <w:b/>
                <w:bCs/>
                <w:color w:val="7030A0"/>
                <w:rtl/>
              </w:rPr>
              <w:t>التوجيه والإرشاد</w:t>
            </w:r>
          </w:p>
        </w:tc>
        <w:tc>
          <w:tcPr>
            <w:tcW w:w="18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C0B8B6" w14:textId="77777777" w:rsidR="00021F7F" w:rsidRPr="00086417" w:rsidRDefault="00021F7F" w:rsidP="00021F7F">
            <w:pPr>
              <w:jc w:val="center"/>
              <w:rPr>
                <w:b/>
                <w:bCs/>
                <w:color w:val="7030A0"/>
                <w:rtl/>
              </w:rPr>
            </w:pPr>
            <w:r w:rsidRPr="00086417">
              <w:rPr>
                <w:rFonts w:hint="cs"/>
                <w:b/>
                <w:bCs/>
                <w:color w:val="7030A0"/>
                <w:rtl/>
              </w:rPr>
              <w:t xml:space="preserve">الموهوبات </w:t>
            </w:r>
          </w:p>
        </w:tc>
        <w:tc>
          <w:tcPr>
            <w:tcW w:w="17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7AF470" w14:textId="77777777" w:rsidR="00021F7F" w:rsidRPr="00086417" w:rsidRDefault="00021F7F" w:rsidP="00021F7F">
            <w:pPr>
              <w:jc w:val="center"/>
              <w:rPr>
                <w:b/>
                <w:bCs/>
                <w:color w:val="7030A0"/>
                <w:rtl/>
              </w:rPr>
            </w:pPr>
          </w:p>
        </w:tc>
        <w:tc>
          <w:tcPr>
            <w:tcW w:w="1669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0029C2" w14:textId="77777777" w:rsidR="00021F7F" w:rsidRPr="00086417" w:rsidRDefault="00021F7F" w:rsidP="00021F7F">
            <w:pPr>
              <w:jc w:val="center"/>
              <w:rPr>
                <w:b/>
                <w:bCs/>
                <w:color w:val="7030A0"/>
                <w:rtl/>
              </w:rPr>
            </w:pPr>
          </w:p>
        </w:tc>
        <w:tc>
          <w:tcPr>
            <w:tcW w:w="182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4EAC61" w14:textId="77777777" w:rsidR="00021F7F" w:rsidRPr="00086417" w:rsidRDefault="00021F7F" w:rsidP="00021F7F">
            <w:pPr>
              <w:jc w:val="center"/>
              <w:rPr>
                <w:b/>
                <w:bCs/>
                <w:color w:val="7030A0"/>
                <w:rtl/>
              </w:rPr>
            </w:pPr>
          </w:p>
        </w:tc>
      </w:tr>
      <w:tr w:rsidR="00021F7F" w:rsidRPr="00535AD1" w14:paraId="2A1AD498" w14:textId="77777777" w:rsidTr="00021F7F">
        <w:trPr>
          <w:trHeight w:val="349"/>
        </w:trPr>
        <w:tc>
          <w:tcPr>
            <w:tcW w:w="16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2614C660" w14:textId="77777777" w:rsidR="00021F7F" w:rsidRPr="00613992" w:rsidRDefault="00021F7F" w:rsidP="00021F7F">
            <w:pPr>
              <w:jc w:val="center"/>
              <w:rPr>
                <w:b/>
                <w:bCs/>
                <w:i/>
                <w:iCs/>
                <w:color w:val="C00000"/>
                <w:u w:val="single"/>
                <w:rtl/>
              </w:rPr>
            </w:pPr>
            <w:r w:rsidRPr="00613992">
              <w:rPr>
                <w:rFonts w:hint="cs"/>
                <w:b/>
                <w:bCs/>
                <w:i/>
                <w:iCs/>
                <w:color w:val="C00000"/>
                <w:u w:val="single"/>
                <w:rtl/>
              </w:rPr>
              <w:t>الأسبوع الثالث</w:t>
            </w:r>
          </w:p>
          <w:p w14:paraId="060B2639" w14:textId="77777777" w:rsidR="00021F7F" w:rsidRPr="00C106A1" w:rsidRDefault="00021F7F" w:rsidP="00021F7F">
            <w:pPr>
              <w:jc w:val="center"/>
              <w:rPr>
                <w:b/>
                <w:bCs/>
                <w:rtl/>
              </w:rPr>
            </w:pPr>
            <w:r w:rsidRPr="00C106A1">
              <w:rPr>
                <w:rFonts w:hint="cs"/>
                <w:b/>
                <w:bCs/>
                <w:rtl/>
              </w:rPr>
              <w:t>28/2-2/3</w:t>
            </w:r>
          </w:p>
          <w:p w14:paraId="74C607E9" w14:textId="77777777" w:rsidR="00021F7F" w:rsidRPr="00C106A1" w:rsidRDefault="00021F7F" w:rsidP="00021F7F">
            <w:pPr>
              <w:jc w:val="center"/>
              <w:rPr>
                <w:b/>
                <w:bCs/>
                <w:rtl/>
              </w:rPr>
            </w:pPr>
            <w:r w:rsidRPr="00C106A1">
              <w:rPr>
                <w:rFonts w:hint="cs"/>
                <w:b/>
                <w:bCs/>
                <w:rtl/>
              </w:rPr>
              <w:t>1/9-5/9</w:t>
            </w:r>
          </w:p>
          <w:p w14:paraId="6C2A601E" w14:textId="77777777" w:rsidR="00021F7F" w:rsidRPr="00535AD1" w:rsidRDefault="00021F7F" w:rsidP="00021F7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30B63D16" w14:textId="452578C3" w:rsidR="00021F7F" w:rsidRPr="00C106A1" w:rsidRDefault="00021F7F" w:rsidP="00021F7F">
            <w:pPr>
              <w:jc w:val="center"/>
              <w:rPr>
                <w:b/>
                <w:bCs/>
                <w:rtl/>
              </w:rPr>
            </w:pPr>
            <w:r w:rsidRPr="00C106A1">
              <w:rPr>
                <w:rFonts w:hint="cs"/>
                <w:b/>
                <w:bCs/>
                <w:rtl/>
              </w:rPr>
              <w:t>28/2</w:t>
            </w:r>
          </w:p>
          <w:p w14:paraId="5A5234E8" w14:textId="77777777" w:rsidR="00021F7F" w:rsidRPr="00C106A1" w:rsidRDefault="00021F7F" w:rsidP="00021F7F">
            <w:pPr>
              <w:jc w:val="center"/>
              <w:rPr>
                <w:b/>
                <w:bCs/>
                <w:rtl/>
              </w:rPr>
            </w:pPr>
            <w:r w:rsidRPr="00C106A1">
              <w:rPr>
                <w:rFonts w:hint="cs"/>
                <w:b/>
                <w:bCs/>
                <w:rtl/>
              </w:rPr>
              <w:t>1/9</w:t>
            </w:r>
          </w:p>
        </w:tc>
        <w:tc>
          <w:tcPr>
            <w:tcW w:w="9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C47FCD" w14:textId="77777777" w:rsidR="00021F7F" w:rsidRPr="0000333A" w:rsidRDefault="00021F7F" w:rsidP="00021F7F">
            <w:pPr>
              <w:jc w:val="center"/>
              <w:rPr>
                <w:b/>
                <w:bCs/>
                <w:color w:val="00B050"/>
                <w:rtl/>
              </w:rPr>
            </w:pPr>
          </w:p>
        </w:tc>
        <w:tc>
          <w:tcPr>
            <w:tcW w:w="88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736794F1" w14:textId="77777777" w:rsidR="00021F7F" w:rsidRPr="00C106A1" w:rsidRDefault="00021F7F" w:rsidP="00021F7F">
            <w:pPr>
              <w:jc w:val="center"/>
              <w:rPr>
                <w:b/>
                <w:bCs/>
                <w:rtl/>
              </w:rPr>
            </w:pPr>
            <w:r w:rsidRPr="00C106A1">
              <w:rPr>
                <w:rFonts w:hint="cs"/>
                <w:b/>
                <w:bCs/>
                <w:rtl/>
              </w:rPr>
              <w:t>29/2</w:t>
            </w:r>
          </w:p>
          <w:p w14:paraId="67C9C79A" w14:textId="77777777" w:rsidR="00021F7F" w:rsidRPr="0000333A" w:rsidRDefault="00021F7F" w:rsidP="00021F7F">
            <w:pPr>
              <w:jc w:val="center"/>
              <w:rPr>
                <w:b/>
                <w:bCs/>
                <w:color w:val="00B050"/>
                <w:rtl/>
              </w:rPr>
            </w:pPr>
            <w:r w:rsidRPr="00C106A1">
              <w:rPr>
                <w:rFonts w:hint="cs"/>
                <w:b/>
                <w:bCs/>
                <w:rtl/>
              </w:rPr>
              <w:t>2/9</w:t>
            </w:r>
          </w:p>
        </w:tc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FB4812" w14:textId="77777777" w:rsidR="00021F7F" w:rsidRPr="0000333A" w:rsidRDefault="00021F7F" w:rsidP="00021F7F">
            <w:pPr>
              <w:rPr>
                <w:b/>
                <w:bCs/>
                <w:color w:val="00B050"/>
                <w:rtl/>
              </w:rPr>
            </w:pPr>
          </w:p>
        </w:tc>
        <w:tc>
          <w:tcPr>
            <w:tcW w:w="89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3D08AE4F" w14:textId="77777777" w:rsidR="00021F7F" w:rsidRPr="00C106A1" w:rsidRDefault="00021F7F" w:rsidP="00021F7F">
            <w:pPr>
              <w:jc w:val="center"/>
              <w:rPr>
                <w:b/>
                <w:bCs/>
                <w:rtl/>
              </w:rPr>
            </w:pPr>
            <w:r w:rsidRPr="00C106A1">
              <w:rPr>
                <w:rFonts w:hint="cs"/>
                <w:b/>
                <w:bCs/>
                <w:rtl/>
              </w:rPr>
              <w:t>30/2</w:t>
            </w:r>
          </w:p>
          <w:p w14:paraId="1113E964" w14:textId="77777777" w:rsidR="00021F7F" w:rsidRPr="0000333A" w:rsidRDefault="00021F7F" w:rsidP="00021F7F">
            <w:pPr>
              <w:jc w:val="center"/>
              <w:rPr>
                <w:b/>
                <w:bCs/>
                <w:color w:val="00B050"/>
                <w:rtl/>
              </w:rPr>
            </w:pPr>
            <w:r w:rsidRPr="00C106A1">
              <w:rPr>
                <w:rFonts w:hint="cs"/>
                <w:b/>
                <w:bCs/>
                <w:rtl/>
              </w:rPr>
              <w:t>3/9</w:t>
            </w:r>
          </w:p>
        </w:tc>
        <w:tc>
          <w:tcPr>
            <w:tcW w:w="8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ED48E4" w14:textId="77777777" w:rsidR="00021F7F" w:rsidRPr="0000333A" w:rsidRDefault="00021F7F" w:rsidP="00021F7F">
            <w:pPr>
              <w:jc w:val="center"/>
              <w:rPr>
                <w:b/>
                <w:bCs/>
                <w:color w:val="00B050"/>
                <w:rtl/>
              </w:rPr>
            </w:pPr>
          </w:p>
        </w:tc>
        <w:tc>
          <w:tcPr>
            <w:tcW w:w="1028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01122913" w14:textId="77777777" w:rsidR="00021F7F" w:rsidRPr="00C106A1" w:rsidRDefault="00021F7F" w:rsidP="00021F7F">
            <w:pPr>
              <w:jc w:val="center"/>
              <w:rPr>
                <w:b/>
                <w:bCs/>
                <w:rtl/>
              </w:rPr>
            </w:pPr>
            <w:r w:rsidRPr="00C106A1">
              <w:rPr>
                <w:rFonts w:hint="cs"/>
                <w:b/>
                <w:bCs/>
                <w:rtl/>
              </w:rPr>
              <w:t>1/3</w:t>
            </w:r>
          </w:p>
          <w:p w14:paraId="30BE7400" w14:textId="77777777" w:rsidR="00021F7F" w:rsidRPr="0000333A" w:rsidRDefault="00021F7F" w:rsidP="00021F7F">
            <w:pPr>
              <w:jc w:val="center"/>
              <w:rPr>
                <w:b/>
                <w:bCs/>
                <w:color w:val="00B050"/>
                <w:rtl/>
              </w:rPr>
            </w:pPr>
            <w:r w:rsidRPr="00C106A1">
              <w:rPr>
                <w:rFonts w:hint="cs"/>
                <w:b/>
                <w:bCs/>
                <w:rtl/>
              </w:rPr>
              <w:t>4/9</w:t>
            </w:r>
          </w:p>
        </w:tc>
        <w:tc>
          <w:tcPr>
            <w:tcW w:w="6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750363" w14:textId="77777777" w:rsidR="00021F7F" w:rsidRPr="0000333A" w:rsidRDefault="00021F7F" w:rsidP="00021F7F">
            <w:pPr>
              <w:rPr>
                <w:b/>
                <w:bCs/>
                <w:color w:val="00B050"/>
                <w:rtl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450FB4B5" w14:textId="77777777" w:rsidR="00021F7F" w:rsidRPr="00C106A1" w:rsidRDefault="00021F7F" w:rsidP="00021F7F">
            <w:pPr>
              <w:rPr>
                <w:b/>
                <w:bCs/>
                <w:rtl/>
              </w:rPr>
            </w:pPr>
            <w:r w:rsidRPr="00C106A1">
              <w:rPr>
                <w:rFonts w:hint="cs"/>
                <w:b/>
                <w:bCs/>
                <w:rtl/>
              </w:rPr>
              <w:t>2/3</w:t>
            </w:r>
          </w:p>
          <w:p w14:paraId="06946DBE" w14:textId="77777777" w:rsidR="00021F7F" w:rsidRPr="00C106A1" w:rsidRDefault="00021F7F" w:rsidP="00021F7F">
            <w:pPr>
              <w:rPr>
                <w:b/>
                <w:bCs/>
                <w:rtl/>
              </w:rPr>
            </w:pPr>
            <w:r w:rsidRPr="00C106A1">
              <w:rPr>
                <w:rFonts w:hint="cs"/>
                <w:b/>
                <w:bCs/>
                <w:rtl/>
              </w:rPr>
              <w:t>5/9</w:t>
            </w:r>
          </w:p>
        </w:tc>
        <w:tc>
          <w:tcPr>
            <w:tcW w:w="10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42D610" w14:textId="77777777" w:rsidR="00021F7F" w:rsidRPr="00535AD1" w:rsidRDefault="00021F7F" w:rsidP="00021F7F">
            <w:pPr>
              <w:jc w:val="center"/>
              <w:rPr>
                <w:b/>
                <w:bCs/>
                <w:rtl/>
              </w:rPr>
            </w:pPr>
          </w:p>
        </w:tc>
      </w:tr>
      <w:tr w:rsidR="00021F7F" w:rsidRPr="00535AD1" w14:paraId="075F5B53" w14:textId="77777777" w:rsidTr="00021F7F">
        <w:trPr>
          <w:trHeight w:val="444"/>
        </w:trPr>
        <w:tc>
          <w:tcPr>
            <w:tcW w:w="16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625A8835" w14:textId="77777777" w:rsidR="00021F7F" w:rsidRPr="00535AD1" w:rsidRDefault="00021F7F" w:rsidP="00021F7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1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2853E9" w14:textId="30A9B379" w:rsidR="00021F7F" w:rsidRPr="00086417" w:rsidRDefault="00021F7F" w:rsidP="00021F7F">
            <w:pPr>
              <w:jc w:val="center"/>
              <w:rPr>
                <w:b/>
                <w:bCs/>
                <w:color w:val="7030A0"/>
                <w:rtl/>
              </w:rPr>
            </w:pPr>
            <w:r w:rsidRPr="00086417">
              <w:rPr>
                <w:rFonts w:hint="cs"/>
                <w:b/>
                <w:bCs/>
                <w:color w:val="7030A0"/>
                <w:rtl/>
              </w:rPr>
              <w:t>التوجيه والإرشاد</w:t>
            </w:r>
          </w:p>
        </w:tc>
        <w:tc>
          <w:tcPr>
            <w:tcW w:w="18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27F8C0" w14:textId="77777777" w:rsidR="00021F7F" w:rsidRPr="00086417" w:rsidRDefault="00021F7F" w:rsidP="00021F7F">
            <w:pPr>
              <w:jc w:val="center"/>
              <w:rPr>
                <w:b/>
                <w:bCs/>
                <w:color w:val="7030A0"/>
                <w:rtl/>
              </w:rPr>
            </w:pPr>
          </w:p>
        </w:tc>
        <w:tc>
          <w:tcPr>
            <w:tcW w:w="17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7E8ED4" w14:textId="77777777" w:rsidR="00021F7F" w:rsidRPr="00086417" w:rsidRDefault="00021F7F" w:rsidP="00021F7F">
            <w:pPr>
              <w:jc w:val="center"/>
              <w:rPr>
                <w:b/>
                <w:bCs/>
                <w:color w:val="7030A0"/>
                <w:rtl/>
              </w:rPr>
            </w:pPr>
          </w:p>
        </w:tc>
        <w:tc>
          <w:tcPr>
            <w:tcW w:w="1669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3A33E1" w14:textId="77777777" w:rsidR="00021F7F" w:rsidRPr="00086417" w:rsidRDefault="00021F7F" w:rsidP="00021F7F">
            <w:pPr>
              <w:jc w:val="center"/>
              <w:rPr>
                <w:b/>
                <w:bCs/>
                <w:color w:val="7030A0"/>
                <w:rtl/>
              </w:rPr>
            </w:pPr>
          </w:p>
        </w:tc>
        <w:tc>
          <w:tcPr>
            <w:tcW w:w="182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E528EA" w14:textId="77777777" w:rsidR="00021F7F" w:rsidRPr="00535AD1" w:rsidRDefault="00021F7F" w:rsidP="00021F7F">
            <w:pPr>
              <w:jc w:val="center"/>
              <w:rPr>
                <w:b/>
                <w:bCs/>
                <w:rtl/>
              </w:rPr>
            </w:pPr>
          </w:p>
        </w:tc>
      </w:tr>
      <w:tr w:rsidR="00021F7F" w:rsidRPr="00535AD1" w14:paraId="0618D5AE" w14:textId="77777777" w:rsidTr="00021F7F">
        <w:trPr>
          <w:trHeight w:val="434"/>
        </w:trPr>
        <w:tc>
          <w:tcPr>
            <w:tcW w:w="16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703F291C" w14:textId="77777777" w:rsidR="00021F7F" w:rsidRPr="002D01B7" w:rsidRDefault="00021F7F" w:rsidP="00021F7F">
            <w:pPr>
              <w:jc w:val="center"/>
              <w:rPr>
                <w:b/>
                <w:bCs/>
                <w:i/>
                <w:iCs/>
                <w:color w:val="C00000"/>
                <w:u w:val="single"/>
                <w:rtl/>
              </w:rPr>
            </w:pPr>
            <w:r w:rsidRPr="002D01B7">
              <w:rPr>
                <w:rFonts w:hint="cs"/>
                <w:b/>
                <w:bCs/>
                <w:i/>
                <w:iCs/>
                <w:color w:val="C00000"/>
                <w:u w:val="single"/>
                <w:rtl/>
              </w:rPr>
              <w:t>الأسبوع الرابع</w:t>
            </w:r>
          </w:p>
          <w:p w14:paraId="42190C96" w14:textId="77777777" w:rsidR="00021F7F" w:rsidRDefault="00021F7F" w:rsidP="00021F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/3-9/3</w:t>
            </w:r>
          </w:p>
          <w:p w14:paraId="5604A23E" w14:textId="77777777" w:rsidR="00021F7F" w:rsidRPr="00535AD1" w:rsidRDefault="00021F7F" w:rsidP="00021F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/9-12/9</w:t>
            </w:r>
          </w:p>
          <w:p w14:paraId="0AD116DE" w14:textId="77777777" w:rsidR="00021F7F" w:rsidRPr="00535AD1" w:rsidRDefault="00021F7F" w:rsidP="00021F7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1266FD2C" w14:textId="4C093707" w:rsidR="00021F7F" w:rsidRPr="00C106A1" w:rsidRDefault="00021F7F" w:rsidP="00021F7F">
            <w:pPr>
              <w:jc w:val="center"/>
              <w:rPr>
                <w:b/>
                <w:bCs/>
                <w:rtl/>
              </w:rPr>
            </w:pPr>
            <w:r w:rsidRPr="00C106A1">
              <w:rPr>
                <w:rFonts w:hint="cs"/>
                <w:b/>
                <w:bCs/>
                <w:rtl/>
              </w:rPr>
              <w:t>5/3</w:t>
            </w:r>
          </w:p>
          <w:p w14:paraId="140B2F25" w14:textId="77777777" w:rsidR="00021F7F" w:rsidRPr="0000333A" w:rsidRDefault="00021F7F" w:rsidP="00021F7F">
            <w:pPr>
              <w:jc w:val="center"/>
              <w:rPr>
                <w:b/>
                <w:bCs/>
                <w:color w:val="00B050"/>
                <w:rtl/>
              </w:rPr>
            </w:pPr>
            <w:r w:rsidRPr="00C106A1">
              <w:rPr>
                <w:rFonts w:hint="cs"/>
                <w:b/>
                <w:bCs/>
                <w:rtl/>
              </w:rPr>
              <w:t>8/9</w:t>
            </w:r>
          </w:p>
        </w:tc>
        <w:tc>
          <w:tcPr>
            <w:tcW w:w="9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1C4DBA" w14:textId="517278CC" w:rsidR="00021F7F" w:rsidRPr="0000333A" w:rsidRDefault="00021F7F" w:rsidP="00021F7F">
            <w:pPr>
              <w:jc w:val="center"/>
              <w:rPr>
                <w:b/>
                <w:bCs/>
                <w:color w:val="00B050"/>
                <w:rtl/>
              </w:rPr>
            </w:pPr>
          </w:p>
        </w:tc>
        <w:tc>
          <w:tcPr>
            <w:tcW w:w="83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34DE7D49" w14:textId="77777777" w:rsidR="00021F7F" w:rsidRPr="00C106A1" w:rsidRDefault="00021F7F" w:rsidP="00021F7F">
            <w:pPr>
              <w:jc w:val="center"/>
              <w:rPr>
                <w:b/>
                <w:bCs/>
                <w:rtl/>
              </w:rPr>
            </w:pPr>
            <w:r w:rsidRPr="00C106A1">
              <w:rPr>
                <w:rFonts w:hint="cs"/>
                <w:b/>
                <w:bCs/>
                <w:rtl/>
              </w:rPr>
              <w:t>6/3</w:t>
            </w:r>
          </w:p>
          <w:p w14:paraId="56793382" w14:textId="77777777" w:rsidR="00021F7F" w:rsidRPr="0000333A" w:rsidRDefault="00021F7F" w:rsidP="00021F7F">
            <w:pPr>
              <w:jc w:val="center"/>
              <w:rPr>
                <w:b/>
                <w:bCs/>
                <w:color w:val="00B050"/>
                <w:rtl/>
              </w:rPr>
            </w:pPr>
            <w:r w:rsidRPr="00C106A1">
              <w:rPr>
                <w:rFonts w:hint="cs"/>
                <w:b/>
                <w:bCs/>
                <w:rtl/>
              </w:rPr>
              <w:t>9/9</w:t>
            </w:r>
          </w:p>
        </w:tc>
        <w:tc>
          <w:tcPr>
            <w:tcW w:w="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B9E1D7" w14:textId="77777777" w:rsidR="00021F7F" w:rsidRPr="0000333A" w:rsidRDefault="00021F7F" w:rsidP="00021F7F">
            <w:pPr>
              <w:jc w:val="center"/>
              <w:rPr>
                <w:b/>
                <w:bCs/>
                <w:color w:val="00B050"/>
                <w:rtl/>
              </w:rPr>
            </w:pPr>
          </w:p>
        </w:tc>
        <w:tc>
          <w:tcPr>
            <w:tcW w:w="90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30199FE4" w14:textId="77777777" w:rsidR="00021F7F" w:rsidRPr="00C106A1" w:rsidRDefault="00021F7F" w:rsidP="00021F7F">
            <w:pPr>
              <w:rPr>
                <w:b/>
                <w:bCs/>
                <w:rtl/>
              </w:rPr>
            </w:pPr>
            <w:r w:rsidRPr="00C106A1">
              <w:rPr>
                <w:rFonts w:hint="cs"/>
                <w:b/>
                <w:bCs/>
                <w:rtl/>
              </w:rPr>
              <w:t>7/3</w:t>
            </w:r>
          </w:p>
          <w:p w14:paraId="6217BCCE" w14:textId="77777777" w:rsidR="00021F7F" w:rsidRPr="00C106A1" w:rsidRDefault="00021F7F" w:rsidP="00021F7F">
            <w:pPr>
              <w:rPr>
                <w:b/>
                <w:bCs/>
                <w:rtl/>
              </w:rPr>
            </w:pPr>
            <w:r w:rsidRPr="00C106A1">
              <w:rPr>
                <w:rFonts w:hint="cs"/>
                <w:b/>
                <w:bCs/>
                <w:rtl/>
              </w:rPr>
              <w:t>10/9</w:t>
            </w:r>
          </w:p>
        </w:tc>
        <w:tc>
          <w:tcPr>
            <w:tcW w:w="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B3068C" w14:textId="77777777" w:rsidR="00021F7F" w:rsidRPr="0000333A" w:rsidRDefault="00021F7F" w:rsidP="00021F7F">
            <w:pPr>
              <w:jc w:val="center"/>
              <w:rPr>
                <w:b/>
                <w:bCs/>
                <w:color w:val="00B050"/>
                <w:rtl/>
              </w:rPr>
            </w:pPr>
          </w:p>
        </w:tc>
        <w:tc>
          <w:tcPr>
            <w:tcW w:w="98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460F0F49" w14:textId="77777777" w:rsidR="00021F7F" w:rsidRPr="00C106A1" w:rsidRDefault="00021F7F" w:rsidP="00021F7F">
            <w:pPr>
              <w:jc w:val="center"/>
              <w:rPr>
                <w:b/>
                <w:bCs/>
                <w:rtl/>
              </w:rPr>
            </w:pPr>
            <w:r w:rsidRPr="00C106A1">
              <w:rPr>
                <w:rFonts w:hint="cs"/>
                <w:b/>
                <w:bCs/>
                <w:rtl/>
              </w:rPr>
              <w:t>8/3</w:t>
            </w:r>
          </w:p>
          <w:p w14:paraId="4ACA48F9" w14:textId="77777777" w:rsidR="00021F7F" w:rsidRPr="0000333A" w:rsidRDefault="00021F7F" w:rsidP="00021F7F">
            <w:pPr>
              <w:jc w:val="center"/>
              <w:rPr>
                <w:b/>
                <w:bCs/>
                <w:color w:val="00B050"/>
                <w:rtl/>
              </w:rPr>
            </w:pPr>
            <w:r w:rsidRPr="00C106A1">
              <w:rPr>
                <w:rFonts w:hint="cs"/>
                <w:b/>
                <w:bCs/>
                <w:rtl/>
              </w:rPr>
              <w:t>11/9</w:t>
            </w:r>
          </w:p>
        </w:tc>
        <w:tc>
          <w:tcPr>
            <w:tcW w:w="6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5E500C" w14:textId="77777777" w:rsidR="00021F7F" w:rsidRPr="0000333A" w:rsidRDefault="00021F7F" w:rsidP="00021F7F">
            <w:pPr>
              <w:jc w:val="center"/>
              <w:rPr>
                <w:b/>
                <w:bCs/>
                <w:color w:val="00B050"/>
                <w:rtl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3631C329" w14:textId="77777777" w:rsidR="00021F7F" w:rsidRPr="00C106A1" w:rsidRDefault="00021F7F" w:rsidP="00021F7F">
            <w:pPr>
              <w:jc w:val="center"/>
              <w:rPr>
                <w:b/>
                <w:bCs/>
                <w:rtl/>
              </w:rPr>
            </w:pPr>
            <w:r w:rsidRPr="00C106A1">
              <w:rPr>
                <w:rFonts w:hint="cs"/>
                <w:b/>
                <w:bCs/>
                <w:rtl/>
              </w:rPr>
              <w:t>9/3</w:t>
            </w:r>
          </w:p>
          <w:p w14:paraId="2E18DDD4" w14:textId="77777777" w:rsidR="00021F7F" w:rsidRPr="00C106A1" w:rsidRDefault="00021F7F" w:rsidP="00021F7F">
            <w:pPr>
              <w:jc w:val="center"/>
              <w:rPr>
                <w:b/>
                <w:bCs/>
                <w:rtl/>
              </w:rPr>
            </w:pPr>
            <w:r w:rsidRPr="00C106A1">
              <w:rPr>
                <w:rFonts w:hint="cs"/>
                <w:b/>
                <w:bCs/>
                <w:rtl/>
              </w:rPr>
              <w:t>12/9</w:t>
            </w:r>
          </w:p>
        </w:tc>
        <w:tc>
          <w:tcPr>
            <w:tcW w:w="10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02D101" w14:textId="77777777" w:rsidR="00021F7F" w:rsidRPr="00535AD1" w:rsidRDefault="00021F7F" w:rsidP="00021F7F">
            <w:pPr>
              <w:jc w:val="center"/>
              <w:rPr>
                <w:b/>
                <w:bCs/>
                <w:rtl/>
              </w:rPr>
            </w:pPr>
          </w:p>
        </w:tc>
      </w:tr>
      <w:tr w:rsidR="00021F7F" w:rsidRPr="00535AD1" w14:paraId="5C78C337" w14:textId="77777777" w:rsidTr="00021F7F">
        <w:trPr>
          <w:trHeight w:val="359"/>
        </w:trPr>
        <w:tc>
          <w:tcPr>
            <w:tcW w:w="16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01CA1E2D" w14:textId="77777777" w:rsidR="00021F7F" w:rsidRPr="00535AD1" w:rsidRDefault="00021F7F" w:rsidP="00021F7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1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F44D09" w14:textId="14D75190" w:rsidR="00021F7F" w:rsidRPr="00441F81" w:rsidRDefault="00021F7F" w:rsidP="00021F7F">
            <w:pPr>
              <w:jc w:val="center"/>
              <w:rPr>
                <w:b/>
                <w:bCs/>
                <w:color w:val="7030A0"/>
                <w:rtl/>
              </w:rPr>
            </w:pPr>
            <w:r w:rsidRPr="00441F81">
              <w:rPr>
                <w:rFonts w:hint="cs"/>
                <w:b/>
                <w:bCs/>
                <w:color w:val="7030A0"/>
                <w:rtl/>
              </w:rPr>
              <w:t>التوجيه والإرشاد</w:t>
            </w:r>
          </w:p>
        </w:tc>
        <w:tc>
          <w:tcPr>
            <w:tcW w:w="18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3C1DF3" w14:textId="77777777" w:rsidR="00021F7F" w:rsidRPr="00441F81" w:rsidRDefault="00021F7F" w:rsidP="00021F7F">
            <w:pPr>
              <w:jc w:val="center"/>
              <w:rPr>
                <w:b/>
                <w:bCs/>
                <w:color w:val="7030A0"/>
                <w:rtl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 xml:space="preserve">الموهوبات </w:t>
            </w:r>
          </w:p>
        </w:tc>
        <w:tc>
          <w:tcPr>
            <w:tcW w:w="17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55CF4B" w14:textId="77777777" w:rsidR="00021F7F" w:rsidRPr="00441F81" w:rsidRDefault="00021F7F" w:rsidP="00021F7F">
            <w:pPr>
              <w:jc w:val="center"/>
              <w:rPr>
                <w:b/>
                <w:bCs/>
                <w:color w:val="7030A0"/>
                <w:rtl/>
              </w:rPr>
            </w:pPr>
          </w:p>
        </w:tc>
        <w:tc>
          <w:tcPr>
            <w:tcW w:w="1669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FE25D1" w14:textId="77777777" w:rsidR="00021F7F" w:rsidRPr="00441F81" w:rsidRDefault="00021F7F" w:rsidP="00021F7F">
            <w:pPr>
              <w:jc w:val="center"/>
              <w:rPr>
                <w:b/>
                <w:bCs/>
                <w:color w:val="7030A0"/>
                <w:rtl/>
              </w:rPr>
            </w:pPr>
          </w:p>
        </w:tc>
        <w:tc>
          <w:tcPr>
            <w:tcW w:w="182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FDBE41" w14:textId="77777777" w:rsidR="00021F7F" w:rsidRPr="00441F81" w:rsidRDefault="00021F7F" w:rsidP="00021F7F">
            <w:pPr>
              <w:jc w:val="center"/>
              <w:rPr>
                <w:b/>
                <w:bCs/>
                <w:color w:val="7030A0"/>
                <w:rtl/>
              </w:rPr>
            </w:pPr>
          </w:p>
        </w:tc>
      </w:tr>
      <w:tr w:rsidR="00021F7F" w:rsidRPr="00535AD1" w14:paraId="1AAA20FD" w14:textId="77777777" w:rsidTr="00021F7F">
        <w:trPr>
          <w:trHeight w:val="381"/>
        </w:trPr>
        <w:tc>
          <w:tcPr>
            <w:tcW w:w="16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1FE5FBB6" w14:textId="77777777" w:rsidR="00021F7F" w:rsidRPr="002D01B7" w:rsidRDefault="00021F7F" w:rsidP="00021F7F">
            <w:pPr>
              <w:jc w:val="center"/>
              <w:rPr>
                <w:b/>
                <w:bCs/>
                <w:i/>
                <w:iCs/>
                <w:color w:val="C00000"/>
                <w:u w:val="single"/>
                <w:rtl/>
              </w:rPr>
            </w:pPr>
            <w:r w:rsidRPr="002D01B7">
              <w:rPr>
                <w:rFonts w:hint="cs"/>
                <w:b/>
                <w:bCs/>
                <w:i/>
                <w:iCs/>
                <w:color w:val="C00000"/>
                <w:u w:val="single"/>
                <w:rtl/>
              </w:rPr>
              <w:t>الأسبوع الخامس</w:t>
            </w:r>
          </w:p>
          <w:p w14:paraId="54F629B7" w14:textId="77777777" w:rsidR="00021F7F" w:rsidRPr="00C106A1" w:rsidRDefault="00021F7F" w:rsidP="00021F7F">
            <w:pPr>
              <w:jc w:val="center"/>
              <w:rPr>
                <w:b/>
                <w:bCs/>
                <w:rtl/>
              </w:rPr>
            </w:pPr>
            <w:r w:rsidRPr="00C106A1">
              <w:rPr>
                <w:rFonts w:hint="cs"/>
                <w:b/>
                <w:bCs/>
                <w:rtl/>
              </w:rPr>
              <w:t>12/3- 16/3</w:t>
            </w:r>
          </w:p>
          <w:p w14:paraId="02AB3EF4" w14:textId="77777777" w:rsidR="00021F7F" w:rsidRPr="00C106A1" w:rsidRDefault="00021F7F" w:rsidP="00021F7F">
            <w:pPr>
              <w:jc w:val="center"/>
              <w:rPr>
                <w:b/>
                <w:bCs/>
                <w:rtl/>
              </w:rPr>
            </w:pPr>
            <w:r w:rsidRPr="00C106A1">
              <w:rPr>
                <w:rFonts w:hint="cs"/>
                <w:b/>
                <w:bCs/>
                <w:rtl/>
              </w:rPr>
              <w:t>15/9-19/9</w:t>
            </w:r>
          </w:p>
          <w:p w14:paraId="7E9AD893" w14:textId="77777777" w:rsidR="00021F7F" w:rsidRPr="00535AD1" w:rsidRDefault="00021F7F" w:rsidP="00021F7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1573799E" w14:textId="38BDE0C7" w:rsidR="00021F7F" w:rsidRPr="00C106A1" w:rsidRDefault="00021F7F" w:rsidP="00021F7F">
            <w:pPr>
              <w:jc w:val="center"/>
              <w:rPr>
                <w:b/>
                <w:bCs/>
                <w:rtl/>
              </w:rPr>
            </w:pPr>
            <w:r w:rsidRPr="00C106A1">
              <w:rPr>
                <w:rFonts w:hint="cs"/>
                <w:b/>
                <w:bCs/>
                <w:rtl/>
              </w:rPr>
              <w:t>12 /3</w:t>
            </w:r>
          </w:p>
          <w:p w14:paraId="0A0D5055" w14:textId="77777777" w:rsidR="00021F7F" w:rsidRPr="0000333A" w:rsidRDefault="00021F7F" w:rsidP="00021F7F">
            <w:pPr>
              <w:jc w:val="center"/>
              <w:rPr>
                <w:b/>
                <w:bCs/>
                <w:color w:val="00B050"/>
                <w:rtl/>
              </w:rPr>
            </w:pPr>
            <w:r w:rsidRPr="00C106A1">
              <w:rPr>
                <w:rFonts w:hint="cs"/>
                <w:b/>
                <w:bCs/>
                <w:rtl/>
              </w:rPr>
              <w:t>15/9</w:t>
            </w:r>
          </w:p>
        </w:tc>
        <w:tc>
          <w:tcPr>
            <w:tcW w:w="9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CF8D9E" w14:textId="77777777" w:rsidR="00021F7F" w:rsidRPr="0000333A" w:rsidRDefault="00021F7F" w:rsidP="00021F7F">
            <w:pPr>
              <w:jc w:val="center"/>
              <w:rPr>
                <w:b/>
                <w:bCs/>
                <w:color w:val="00B050"/>
                <w:rtl/>
              </w:rPr>
            </w:pPr>
          </w:p>
        </w:tc>
        <w:tc>
          <w:tcPr>
            <w:tcW w:w="88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2478BDD7" w14:textId="77777777" w:rsidR="00021F7F" w:rsidRPr="00C106A1" w:rsidRDefault="00021F7F" w:rsidP="00021F7F">
            <w:pPr>
              <w:jc w:val="center"/>
              <w:rPr>
                <w:b/>
                <w:bCs/>
                <w:rtl/>
              </w:rPr>
            </w:pPr>
            <w:r w:rsidRPr="00C106A1">
              <w:rPr>
                <w:rFonts w:hint="cs"/>
                <w:b/>
                <w:bCs/>
                <w:rtl/>
              </w:rPr>
              <w:t>13/3</w:t>
            </w:r>
          </w:p>
          <w:p w14:paraId="4717B9F8" w14:textId="77777777" w:rsidR="00021F7F" w:rsidRPr="0000333A" w:rsidRDefault="00021F7F" w:rsidP="00021F7F">
            <w:pPr>
              <w:jc w:val="center"/>
              <w:rPr>
                <w:b/>
                <w:bCs/>
                <w:color w:val="00B050"/>
                <w:rtl/>
              </w:rPr>
            </w:pPr>
            <w:r w:rsidRPr="00C106A1">
              <w:rPr>
                <w:rFonts w:hint="cs"/>
                <w:b/>
                <w:bCs/>
                <w:rtl/>
              </w:rPr>
              <w:t>16/9</w:t>
            </w:r>
          </w:p>
        </w:tc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464944" w14:textId="77777777" w:rsidR="00021F7F" w:rsidRPr="0000333A" w:rsidRDefault="00021F7F" w:rsidP="00021F7F">
            <w:pPr>
              <w:jc w:val="center"/>
              <w:rPr>
                <w:b/>
                <w:bCs/>
                <w:color w:val="00B050"/>
                <w:rtl/>
              </w:rPr>
            </w:pPr>
          </w:p>
        </w:tc>
        <w:tc>
          <w:tcPr>
            <w:tcW w:w="89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47759E4E" w14:textId="77777777" w:rsidR="00021F7F" w:rsidRPr="00C106A1" w:rsidRDefault="00021F7F" w:rsidP="00021F7F">
            <w:pPr>
              <w:tabs>
                <w:tab w:val="center" w:pos="695"/>
              </w:tabs>
              <w:jc w:val="center"/>
              <w:rPr>
                <w:b/>
                <w:bCs/>
                <w:rtl/>
              </w:rPr>
            </w:pPr>
            <w:r w:rsidRPr="00C106A1">
              <w:rPr>
                <w:rFonts w:hint="cs"/>
                <w:b/>
                <w:bCs/>
                <w:rtl/>
              </w:rPr>
              <w:t>14/3</w:t>
            </w:r>
          </w:p>
          <w:p w14:paraId="0646DFB2" w14:textId="77777777" w:rsidR="00021F7F" w:rsidRPr="00C106A1" w:rsidRDefault="00021F7F" w:rsidP="00021F7F">
            <w:pPr>
              <w:tabs>
                <w:tab w:val="center" w:pos="695"/>
              </w:tabs>
              <w:jc w:val="center"/>
              <w:rPr>
                <w:b/>
                <w:bCs/>
                <w:rtl/>
              </w:rPr>
            </w:pPr>
            <w:r w:rsidRPr="00C106A1">
              <w:rPr>
                <w:rFonts w:hint="cs"/>
                <w:b/>
                <w:bCs/>
                <w:rtl/>
              </w:rPr>
              <w:t>17/9</w:t>
            </w:r>
          </w:p>
        </w:tc>
        <w:tc>
          <w:tcPr>
            <w:tcW w:w="8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005C78" w14:textId="77777777" w:rsidR="00021F7F" w:rsidRPr="0000333A" w:rsidRDefault="00021F7F" w:rsidP="00021F7F">
            <w:pPr>
              <w:tabs>
                <w:tab w:val="center" w:pos="695"/>
              </w:tabs>
              <w:jc w:val="center"/>
              <w:rPr>
                <w:b/>
                <w:bCs/>
                <w:color w:val="00B050"/>
                <w:rtl/>
              </w:rPr>
            </w:pPr>
          </w:p>
        </w:tc>
        <w:tc>
          <w:tcPr>
            <w:tcW w:w="96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70E85942" w14:textId="77777777" w:rsidR="00021F7F" w:rsidRPr="00C106A1" w:rsidRDefault="00021F7F" w:rsidP="00021F7F">
            <w:pPr>
              <w:jc w:val="center"/>
              <w:rPr>
                <w:b/>
                <w:bCs/>
                <w:rtl/>
              </w:rPr>
            </w:pPr>
            <w:r w:rsidRPr="00C106A1">
              <w:rPr>
                <w:rFonts w:hint="cs"/>
                <w:b/>
                <w:bCs/>
                <w:rtl/>
              </w:rPr>
              <w:t>15/3</w:t>
            </w:r>
          </w:p>
          <w:p w14:paraId="1CB527DF" w14:textId="77777777" w:rsidR="00021F7F" w:rsidRPr="0000333A" w:rsidRDefault="00021F7F" w:rsidP="00021F7F">
            <w:pPr>
              <w:jc w:val="center"/>
              <w:rPr>
                <w:b/>
                <w:bCs/>
                <w:color w:val="00B050"/>
                <w:rtl/>
              </w:rPr>
            </w:pPr>
            <w:r w:rsidRPr="00C106A1">
              <w:rPr>
                <w:rFonts w:hint="cs"/>
                <w:b/>
                <w:bCs/>
                <w:rtl/>
              </w:rPr>
              <w:t>18/9</w:t>
            </w:r>
          </w:p>
        </w:tc>
        <w:tc>
          <w:tcPr>
            <w:tcW w:w="70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C76941" w14:textId="77777777" w:rsidR="00021F7F" w:rsidRPr="0000333A" w:rsidRDefault="00021F7F" w:rsidP="00021F7F">
            <w:pPr>
              <w:jc w:val="center"/>
              <w:rPr>
                <w:b/>
                <w:bCs/>
                <w:color w:val="00B050"/>
                <w:rtl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391DDB40" w14:textId="77777777" w:rsidR="00021F7F" w:rsidRPr="00C106A1" w:rsidRDefault="00021F7F" w:rsidP="00021F7F">
            <w:pPr>
              <w:jc w:val="center"/>
              <w:rPr>
                <w:b/>
                <w:bCs/>
                <w:rtl/>
              </w:rPr>
            </w:pPr>
            <w:r w:rsidRPr="00C106A1">
              <w:rPr>
                <w:rFonts w:hint="cs"/>
                <w:b/>
                <w:bCs/>
                <w:rtl/>
              </w:rPr>
              <w:t>16/3</w:t>
            </w:r>
          </w:p>
          <w:p w14:paraId="4970EACF" w14:textId="77777777" w:rsidR="00021F7F" w:rsidRPr="0000333A" w:rsidRDefault="00021F7F" w:rsidP="00021F7F">
            <w:pPr>
              <w:jc w:val="center"/>
              <w:rPr>
                <w:b/>
                <w:bCs/>
                <w:color w:val="00B050"/>
                <w:rtl/>
              </w:rPr>
            </w:pPr>
            <w:r w:rsidRPr="00C106A1">
              <w:rPr>
                <w:rFonts w:hint="cs"/>
                <w:b/>
                <w:bCs/>
                <w:rtl/>
              </w:rPr>
              <w:t>19/9</w:t>
            </w:r>
          </w:p>
        </w:tc>
        <w:tc>
          <w:tcPr>
            <w:tcW w:w="10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ECE8C2" w14:textId="77777777" w:rsidR="00021F7F" w:rsidRPr="0000333A" w:rsidRDefault="00021F7F" w:rsidP="00021F7F">
            <w:pPr>
              <w:jc w:val="center"/>
              <w:rPr>
                <w:b/>
                <w:bCs/>
                <w:color w:val="00B050"/>
                <w:rtl/>
              </w:rPr>
            </w:pPr>
          </w:p>
        </w:tc>
      </w:tr>
      <w:tr w:rsidR="00021F7F" w:rsidRPr="00535AD1" w14:paraId="7A087AA6" w14:textId="77777777" w:rsidTr="00021F7F">
        <w:trPr>
          <w:trHeight w:val="412"/>
        </w:trPr>
        <w:tc>
          <w:tcPr>
            <w:tcW w:w="16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0BC03A78" w14:textId="77777777" w:rsidR="00021F7F" w:rsidRPr="00535AD1" w:rsidRDefault="00021F7F" w:rsidP="00021F7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1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8FB5AE" w14:textId="42BA3E7D" w:rsidR="00021F7F" w:rsidRPr="00535AD1" w:rsidRDefault="00021F7F" w:rsidP="00021F7F">
            <w:pPr>
              <w:jc w:val="center"/>
              <w:rPr>
                <w:b/>
                <w:bCs/>
                <w:rtl/>
              </w:rPr>
            </w:pPr>
            <w:r w:rsidRPr="00613992">
              <w:rPr>
                <w:rFonts w:hint="cs"/>
                <w:b/>
                <w:bCs/>
                <w:color w:val="7030A0"/>
                <w:rtl/>
              </w:rPr>
              <w:t xml:space="preserve">التوجيه والإرشاد </w:t>
            </w:r>
          </w:p>
        </w:tc>
        <w:tc>
          <w:tcPr>
            <w:tcW w:w="18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39B4DE" w14:textId="77777777" w:rsidR="00021F7F" w:rsidRPr="00441F81" w:rsidRDefault="00021F7F" w:rsidP="00021F7F">
            <w:pPr>
              <w:jc w:val="center"/>
              <w:rPr>
                <w:b/>
                <w:bCs/>
                <w:color w:val="7030A0"/>
                <w:rtl/>
              </w:rPr>
            </w:pPr>
          </w:p>
        </w:tc>
        <w:tc>
          <w:tcPr>
            <w:tcW w:w="17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DC8E9F" w14:textId="77777777" w:rsidR="00021F7F" w:rsidRPr="00441F81" w:rsidRDefault="00021F7F" w:rsidP="00021F7F">
            <w:pPr>
              <w:tabs>
                <w:tab w:val="center" w:pos="695"/>
              </w:tabs>
              <w:jc w:val="center"/>
              <w:rPr>
                <w:b/>
                <w:bCs/>
                <w:color w:val="7030A0"/>
                <w:rtl/>
              </w:rPr>
            </w:pPr>
          </w:p>
        </w:tc>
        <w:tc>
          <w:tcPr>
            <w:tcW w:w="1669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587235" w14:textId="77777777" w:rsidR="00021F7F" w:rsidRPr="00441F81" w:rsidRDefault="00021F7F" w:rsidP="00021F7F">
            <w:pPr>
              <w:jc w:val="center"/>
              <w:rPr>
                <w:b/>
                <w:bCs/>
                <w:color w:val="7030A0"/>
                <w:rtl/>
              </w:rPr>
            </w:pPr>
          </w:p>
        </w:tc>
        <w:tc>
          <w:tcPr>
            <w:tcW w:w="182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222C40" w14:textId="77777777" w:rsidR="00021F7F" w:rsidRPr="00535AD1" w:rsidRDefault="00021F7F" w:rsidP="00021F7F">
            <w:pPr>
              <w:jc w:val="center"/>
              <w:rPr>
                <w:b/>
                <w:bCs/>
                <w:rtl/>
              </w:rPr>
            </w:pPr>
          </w:p>
        </w:tc>
      </w:tr>
      <w:tr w:rsidR="00021F7F" w:rsidRPr="00535AD1" w14:paraId="1C2EA165" w14:textId="77777777" w:rsidTr="00021F7F">
        <w:trPr>
          <w:trHeight w:val="327"/>
        </w:trPr>
        <w:tc>
          <w:tcPr>
            <w:tcW w:w="16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3256259F" w14:textId="77777777" w:rsidR="00021F7F" w:rsidRPr="00613992" w:rsidRDefault="00021F7F" w:rsidP="00021F7F">
            <w:pPr>
              <w:jc w:val="center"/>
              <w:rPr>
                <w:b/>
                <w:bCs/>
                <w:i/>
                <w:iCs/>
                <w:color w:val="FF0000"/>
                <w:u w:val="single"/>
                <w:rtl/>
              </w:rPr>
            </w:pPr>
            <w:r w:rsidRPr="00613992">
              <w:rPr>
                <w:rFonts w:hint="cs"/>
                <w:b/>
                <w:bCs/>
                <w:i/>
                <w:iCs/>
                <w:color w:val="FF0000"/>
                <w:u w:val="single"/>
                <w:rtl/>
              </w:rPr>
              <w:t>الأسبوع السادس</w:t>
            </w:r>
          </w:p>
          <w:p w14:paraId="2DEE0D38" w14:textId="77777777" w:rsidR="00021F7F" w:rsidRPr="00C106A1" w:rsidRDefault="00021F7F" w:rsidP="00021F7F">
            <w:pPr>
              <w:jc w:val="center"/>
              <w:rPr>
                <w:b/>
                <w:bCs/>
                <w:rtl/>
              </w:rPr>
            </w:pPr>
            <w:r w:rsidRPr="00C106A1">
              <w:rPr>
                <w:rFonts w:hint="cs"/>
                <w:b/>
                <w:bCs/>
                <w:rtl/>
              </w:rPr>
              <w:t xml:space="preserve">19/3- 23/3 </w:t>
            </w:r>
          </w:p>
          <w:p w14:paraId="207DE99F" w14:textId="77777777" w:rsidR="00021F7F" w:rsidRPr="00742444" w:rsidRDefault="00021F7F" w:rsidP="00021F7F">
            <w:pPr>
              <w:jc w:val="center"/>
              <w:rPr>
                <w:b/>
                <w:bCs/>
                <w:color w:val="00B050"/>
                <w:rtl/>
              </w:rPr>
            </w:pPr>
            <w:r w:rsidRPr="00C106A1">
              <w:rPr>
                <w:rFonts w:hint="cs"/>
                <w:b/>
                <w:bCs/>
                <w:rtl/>
              </w:rPr>
              <w:t>22/9-26/</w:t>
            </w:r>
            <w:r w:rsidRPr="002D01B7">
              <w:rPr>
                <w:rFonts w:hint="cs"/>
                <w:b/>
                <w:bCs/>
                <w:rtl/>
              </w:rPr>
              <w:t>9</w:t>
            </w:r>
          </w:p>
          <w:p w14:paraId="19784F28" w14:textId="77777777" w:rsidR="00021F7F" w:rsidRPr="00535AD1" w:rsidRDefault="00021F7F" w:rsidP="00021F7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936" w:type="dxa"/>
            <w:gridSpan w:val="11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37817591" w14:textId="1C3D221A" w:rsidR="00021F7F" w:rsidRDefault="00021F7F" w:rsidP="00021F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35AD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إجازة اليوم الوطني</w:t>
            </w:r>
          </w:p>
          <w:p w14:paraId="7C8812D0" w14:textId="77777777" w:rsidR="00021F7F" w:rsidRDefault="00021F7F" w:rsidP="00021F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9/3 -20/3</w:t>
            </w:r>
          </w:p>
          <w:p w14:paraId="0B46BF49" w14:textId="77777777" w:rsidR="00021F7F" w:rsidRPr="0041415C" w:rsidRDefault="00021F7F" w:rsidP="00021F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2/9-23/9</w:t>
            </w:r>
          </w:p>
        </w:tc>
        <w:tc>
          <w:tcPr>
            <w:tcW w:w="89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3425019A" w14:textId="77777777" w:rsidR="00021F7F" w:rsidRPr="002D01B7" w:rsidRDefault="00021F7F" w:rsidP="00021F7F">
            <w:pPr>
              <w:jc w:val="center"/>
              <w:rPr>
                <w:b/>
                <w:bCs/>
                <w:rtl/>
              </w:rPr>
            </w:pPr>
            <w:r w:rsidRPr="002D01B7">
              <w:rPr>
                <w:rFonts w:hint="cs"/>
                <w:b/>
                <w:bCs/>
                <w:rtl/>
              </w:rPr>
              <w:t xml:space="preserve">21/3 </w:t>
            </w:r>
          </w:p>
          <w:p w14:paraId="0ABB3FA0" w14:textId="77777777" w:rsidR="00021F7F" w:rsidRPr="0000333A" w:rsidRDefault="00021F7F" w:rsidP="00021F7F">
            <w:pPr>
              <w:jc w:val="center"/>
              <w:rPr>
                <w:b/>
                <w:bCs/>
                <w:color w:val="00B050"/>
                <w:rtl/>
              </w:rPr>
            </w:pPr>
            <w:r w:rsidRPr="002D01B7">
              <w:rPr>
                <w:rFonts w:hint="cs"/>
                <w:b/>
                <w:bCs/>
                <w:rtl/>
              </w:rPr>
              <w:t>24/9</w:t>
            </w:r>
          </w:p>
        </w:tc>
        <w:tc>
          <w:tcPr>
            <w:tcW w:w="8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8485F6" w14:textId="77777777" w:rsidR="00021F7F" w:rsidRPr="0000333A" w:rsidRDefault="00021F7F" w:rsidP="00021F7F">
            <w:pPr>
              <w:jc w:val="center"/>
              <w:rPr>
                <w:b/>
                <w:bCs/>
                <w:color w:val="00B050"/>
                <w:rtl/>
              </w:rPr>
            </w:pPr>
          </w:p>
        </w:tc>
        <w:tc>
          <w:tcPr>
            <w:tcW w:w="82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131407FC" w14:textId="77777777" w:rsidR="00021F7F" w:rsidRPr="002D01B7" w:rsidRDefault="00021F7F" w:rsidP="00021F7F">
            <w:pPr>
              <w:jc w:val="center"/>
              <w:rPr>
                <w:b/>
                <w:bCs/>
                <w:rtl/>
              </w:rPr>
            </w:pPr>
            <w:r w:rsidRPr="002D01B7">
              <w:rPr>
                <w:rFonts w:hint="cs"/>
                <w:b/>
                <w:bCs/>
                <w:rtl/>
              </w:rPr>
              <w:t>22/3</w:t>
            </w:r>
          </w:p>
          <w:p w14:paraId="02830B51" w14:textId="77777777" w:rsidR="00021F7F" w:rsidRPr="0000333A" w:rsidRDefault="00021F7F" w:rsidP="00021F7F">
            <w:pPr>
              <w:jc w:val="center"/>
              <w:rPr>
                <w:b/>
                <w:bCs/>
                <w:color w:val="00B050"/>
                <w:rtl/>
              </w:rPr>
            </w:pPr>
            <w:r w:rsidRPr="002D01B7">
              <w:rPr>
                <w:rFonts w:hint="cs"/>
                <w:b/>
                <w:bCs/>
                <w:rtl/>
              </w:rPr>
              <w:t>25/9</w:t>
            </w:r>
          </w:p>
        </w:tc>
        <w:tc>
          <w:tcPr>
            <w:tcW w:w="83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55E1D0" w14:textId="77777777" w:rsidR="00021F7F" w:rsidRPr="0000333A" w:rsidRDefault="00021F7F" w:rsidP="00021F7F">
            <w:pPr>
              <w:jc w:val="center"/>
              <w:rPr>
                <w:b/>
                <w:bCs/>
                <w:color w:val="00B050"/>
                <w:rtl/>
              </w:rPr>
            </w:pPr>
          </w:p>
        </w:tc>
        <w:tc>
          <w:tcPr>
            <w:tcW w:w="83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11C4DC08" w14:textId="77777777" w:rsidR="00021F7F" w:rsidRPr="002D01B7" w:rsidRDefault="00021F7F" w:rsidP="00021F7F">
            <w:pPr>
              <w:jc w:val="center"/>
              <w:rPr>
                <w:b/>
                <w:bCs/>
                <w:rtl/>
              </w:rPr>
            </w:pPr>
            <w:r w:rsidRPr="002D01B7">
              <w:rPr>
                <w:rFonts w:hint="cs"/>
                <w:b/>
                <w:bCs/>
                <w:rtl/>
              </w:rPr>
              <w:t xml:space="preserve">23/3 </w:t>
            </w:r>
          </w:p>
          <w:p w14:paraId="4839E5DD" w14:textId="77777777" w:rsidR="00021F7F" w:rsidRPr="0000333A" w:rsidRDefault="00021F7F" w:rsidP="00021F7F">
            <w:pPr>
              <w:jc w:val="center"/>
              <w:rPr>
                <w:b/>
                <w:bCs/>
                <w:color w:val="00B050"/>
                <w:rtl/>
              </w:rPr>
            </w:pPr>
            <w:r w:rsidRPr="002D01B7">
              <w:rPr>
                <w:rFonts w:hint="cs"/>
                <w:b/>
                <w:bCs/>
                <w:rtl/>
              </w:rPr>
              <w:t>26/9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3429A5" w14:textId="77777777" w:rsidR="00021F7F" w:rsidRPr="00535AD1" w:rsidRDefault="00021F7F" w:rsidP="00021F7F">
            <w:pPr>
              <w:jc w:val="center"/>
              <w:rPr>
                <w:b/>
                <w:bCs/>
                <w:rtl/>
              </w:rPr>
            </w:pPr>
          </w:p>
        </w:tc>
      </w:tr>
      <w:tr w:rsidR="00021F7F" w:rsidRPr="00535AD1" w14:paraId="2CBC6A67" w14:textId="77777777" w:rsidTr="00021F7F">
        <w:trPr>
          <w:trHeight w:val="466"/>
        </w:trPr>
        <w:tc>
          <w:tcPr>
            <w:tcW w:w="16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43F25C4F" w14:textId="77777777" w:rsidR="00021F7F" w:rsidRPr="00535AD1" w:rsidRDefault="00021F7F" w:rsidP="00021F7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936" w:type="dxa"/>
            <w:gridSpan w:val="11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43CC1A84" w14:textId="77777777" w:rsidR="00021F7F" w:rsidRPr="00535AD1" w:rsidRDefault="00021F7F" w:rsidP="00021F7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220F4D" w14:textId="77777777" w:rsidR="00021F7F" w:rsidRPr="00535AD1" w:rsidRDefault="00021F7F" w:rsidP="00021F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نشاط </w:t>
            </w:r>
          </w:p>
        </w:tc>
        <w:tc>
          <w:tcPr>
            <w:tcW w:w="1669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B1AC2E" w14:textId="77777777" w:rsidR="00021F7F" w:rsidRPr="00535AD1" w:rsidRDefault="00021F7F" w:rsidP="00021F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وهوبات </w:t>
            </w:r>
          </w:p>
        </w:tc>
        <w:tc>
          <w:tcPr>
            <w:tcW w:w="182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42724D2" w14:textId="77777777" w:rsidR="00021F7F" w:rsidRPr="00535AD1" w:rsidRDefault="00021F7F" w:rsidP="00021F7F">
            <w:pPr>
              <w:jc w:val="center"/>
              <w:rPr>
                <w:b/>
                <w:bCs/>
                <w:rtl/>
              </w:rPr>
            </w:pPr>
            <w:r w:rsidRPr="00613992">
              <w:rPr>
                <w:rFonts w:hint="cs"/>
                <w:b/>
                <w:bCs/>
                <w:color w:val="7030A0"/>
                <w:rtl/>
              </w:rPr>
              <w:t xml:space="preserve">الاحتفال باليوم الوطني  </w:t>
            </w:r>
          </w:p>
        </w:tc>
      </w:tr>
      <w:tr w:rsidR="00021F7F" w:rsidRPr="00535AD1" w14:paraId="0FC7B098" w14:textId="77777777" w:rsidTr="00021F7F">
        <w:trPr>
          <w:trHeight w:val="370"/>
        </w:trPr>
        <w:tc>
          <w:tcPr>
            <w:tcW w:w="16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534AAA4A" w14:textId="77777777" w:rsidR="00021F7F" w:rsidRPr="002D01B7" w:rsidRDefault="00021F7F" w:rsidP="00021F7F">
            <w:pPr>
              <w:jc w:val="center"/>
              <w:rPr>
                <w:b/>
                <w:bCs/>
                <w:i/>
                <w:iCs/>
                <w:color w:val="C00000"/>
                <w:u w:val="single"/>
                <w:rtl/>
              </w:rPr>
            </w:pPr>
            <w:r w:rsidRPr="002D01B7">
              <w:rPr>
                <w:rFonts w:hint="cs"/>
                <w:b/>
                <w:bCs/>
                <w:i/>
                <w:iCs/>
                <w:color w:val="C00000"/>
                <w:u w:val="single"/>
                <w:rtl/>
              </w:rPr>
              <w:t>الأسبوع السابع</w:t>
            </w:r>
          </w:p>
          <w:p w14:paraId="7273AD8D" w14:textId="77777777" w:rsidR="00021F7F" w:rsidRDefault="00021F7F" w:rsidP="00021F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6/3-30/3</w:t>
            </w:r>
          </w:p>
          <w:p w14:paraId="5AD5DDCD" w14:textId="77777777" w:rsidR="00021F7F" w:rsidRPr="00535AD1" w:rsidRDefault="00021F7F" w:rsidP="00021F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9/9-3/10</w:t>
            </w:r>
          </w:p>
        </w:tc>
        <w:tc>
          <w:tcPr>
            <w:tcW w:w="127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59AAEABF" w14:textId="2455FD94" w:rsidR="00021F7F" w:rsidRPr="002D01B7" w:rsidRDefault="00021F7F" w:rsidP="00021F7F">
            <w:pPr>
              <w:jc w:val="center"/>
              <w:rPr>
                <w:b/>
                <w:bCs/>
                <w:rtl/>
              </w:rPr>
            </w:pPr>
            <w:r w:rsidRPr="002D01B7">
              <w:rPr>
                <w:rFonts w:hint="cs"/>
                <w:b/>
                <w:bCs/>
                <w:rtl/>
              </w:rPr>
              <w:t>26/3</w:t>
            </w:r>
          </w:p>
          <w:p w14:paraId="0CFC8319" w14:textId="77777777" w:rsidR="00021F7F" w:rsidRPr="002D01B7" w:rsidRDefault="00021F7F" w:rsidP="00021F7F">
            <w:pPr>
              <w:jc w:val="center"/>
              <w:rPr>
                <w:b/>
                <w:bCs/>
                <w:rtl/>
              </w:rPr>
            </w:pPr>
            <w:r w:rsidRPr="002D01B7">
              <w:rPr>
                <w:rFonts w:hint="cs"/>
                <w:b/>
                <w:bCs/>
                <w:rtl/>
              </w:rPr>
              <w:t>29/9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3E042A" w14:textId="77777777" w:rsidR="00021F7F" w:rsidRPr="0000333A" w:rsidRDefault="00021F7F" w:rsidP="00021F7F">
            <w:pPr>
              <w:jc w:val="center"/>
              <w:rPr>
                <w:b/>
                <w:bCs/>
                <w:color w:val="00B050"/>
                <w:rtl/>
              </w:rPr>
            </w:pPr>
          </w:p>
        </w:tc>
        <w:tc>
          <w:tcPr>
            <w:tcW w:w="8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3C328DEF" w14:textId="77777777" w:rsidR="00021F7F" w:rsidRPr="002D01B7" w:rsidRDefault="00021F7F" w:rsidP="00021F7F">
            <w:pPr>
              <w:jc w:val="center"/>
              <w:rPr>
                <w:b/>
                <w:bCs/>
                <w:rtl/>
              </w:rPr>
            </w:pPr>
            <w:r w:rsidRPr="002D01B7">
              <w:rPr>
                <w:rFonts w:hint="cs"/>
                <w:b/>
                <w:bCs/>
                <w:rtl/>
              </w:rPr>
              <w:t>27/3</w:t>
            </w:r>
          </w:p>
          <w:p w14:paraId="7A7BD905" w14:textId="77777777" w:rsidR="00021F7F" w:rsidRPr="002D01B7" w:rsidRDefault="00021F7F" w:rsidP="00021F7F">
            <w:pPr>
              <w:jc w:val="center"/>
              <w:rPr>
                <w:b/>
                <w:bCs/>
                <w:rtl/>
              </w:rPr>
            </w:pPr>
            <w:r w:rsidRPr="002D01B7">
              <w:rPr>
                <w:rFonts w:hint="cs"/>
                <w:b/>
                <w:bCs/>
                <w:rtl/>
              </w:rPr>
              <w:t>30/9</w:t>
            </w:r>
          </w:p>
        </w:tc>
        <w:tc>
          <w:tcPr>
            <w:tcW w:w="101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4194CA" w14:textId="77777777" w:rsidR="00021F7F" w:rsidRPr="0000333A" w:rsidRDefault="00021F7F" w:rsidP="00021F7F">
            <w:pPr>
              <w:rPr>
                <w:b/>
                <w:bCs/>
                <w:color w:val="00B050"/>
                <w:rtl/>
              </w:rPr>
            </w:pPr>
          </w:p>
        </w:tc>
        <w:tc>
          <w:tcPr>
            <w:tcW w:w="81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7AF612DF" w14:textId="77777777" w:rsidR="00021F7F" w:rsidRPr="002D01B7" w:rsidRDefault="00021F7F" w:rsidP="00021F7F">
            <w:pPr>
              <w:jc w:val="center"/>
              <w:rPr>
                <w:b/>
                <w:bCs/>
                <w:rtl/>
              </w:rPr>
            </w:pPr>
            <w:r w:rsidRPr="002D01B7">
              <w:rPr>
                <w:rFonts w:hint="cs"/>
                <w:b/>
                <w:bCs/>
                <w:rtl/>
              </w:rPr>
              <w:t>28/3</w:t>
            </w:r>
          </w:p>
          <w:p w14:paraId="4D3F0134" w14:textId="77777777" w:rsidR="00021F7F" w:rsidRPr="002D01B7" w:rsidRDefault="00021F7F" w:rsidP="00021F7F">
            <w:pPr>
              <w:jc w:val="center"/>
              <w:rPr>
                <w:b/>
                <w:bCs/>
                <w:rtl/>
              </w:rPr>
            </w:pPr>
            <w:r w:rsidRPr="002D01B7">
              <w:rPr>
                <w:rFonts w:hint="cs"/>
                <w:b/>
                <w:bCs/>
                <w:rtl/>
              </w:rPr>
              <w:t>1/10</w:t>
            </w:r>
          </w:p>
        </w:tc>
        <w:tc>
          <w:tcPr>
            <w:tcW w:w="9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1DFC0A" w14:textId="77777777" w:rsidR="00021F7F" w:rsidRPr="0000333A" w:rsidRDefault="00021F7F" w:rsidP="00021F7F">
            <w:pPr>
              <w:jc w:val="center"/>
              <w:rPr>
                <w:b/>
                <w:bCs/>
                <w:color w:val="00B050"/>
                <w:rtl/>
              </w:rPr>
            </w:pPr>
          </w:p>
        </w:tc>
        <w:tc>
          <w:tcPr>
            <w:tcW w:w="7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6A5ABE6F" w14:textId="77777777" w:rsidR="00021F7F" w:rsidRPr="002D01B7" w:rsidRDefault="00021F7F" w:rsidP="00021F7F">
            <w:pPr>
              <w:jc w:val="center"/>
              <w:rPr>
                <w:b/>
                <w:bCs/>
                <w:rtl/>
              </w:rPr>
            </w:pPr>
            <w:r w:rsidRPr="002D01B7">
              <w:rPr>
                <w:rFonts w:hint="cs"/>
                <w:b/>
                <w:bCs/>
                <w:rtl/>
              </w:rPr>
              <w:t>29/3</w:t>
            </w:r>
          </w:p>
          <w:p w14:paraId="36488802" w14:textId="77777777" w:rsidR="00021F7F" w:rsidRPr="002D01B7" w:rsidRDefault="00021F7F" w:rsidP="00021F7F">
            <w:pPr>
              <w:jc w:val="center"/>
              <w:rPr>
                <w:b/>
                <w:bCs/>
                <w:rtl/>
              </w:rPr>
            </w:pPr>
            <w:r w:rsidRPr="002D01B7">
              <w:rPr>
                <w:rFonts w:hint="cs"/>
                <w:b/>
                <w:bCs/>
                <w:rtl/>
              </w:rPr>
              <w:t>2/10</w:t>
            </w:r>
          </w:p>
        </w:tc>
        <w:tc>
          <w:tcPr>
            <w:tcW w:w="883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968CD8" w14:textId="77777777" w:rsidR="00021F7F" w:rsidRPr="0000333A" w:rsidRDefault="00021F7F" w:rsidP="00021F7F">
            <w:pPr>
              <w:jc w:val="center"/>
              <w:rPr>
                <w:b/>
                <w:bCs/>
                <w:color w:val="00B050"/>
                <w:rtl/>
              </w:rPr>
            </w:pPr>
          </w:p>
        </w:tc>
        <w:tc>
          <w:tcPr>
            <w:tcW w:w="79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05A60553" w14:textId="77777777" w:rsidR="00021F7F" w:rsidRPr="002D01B7" w:rsidRDefault="00021F7F" w:rsidP="00021F7F">
            <w:pPr>
              <w:jc w:val="center"/>
              <w:rPr>
                <w:b/>
                <w:bCs/>
                <w:rtl/>
              </w:rPr>
            </w:pPr>
            <w:r w:rsidRPr="002D01B7">
              <w:rPr>
                <w:rFonts w:hint="cs"/>
                <w:b/>
                <w:bCs/>
                <w:rtl/>
              </w:rPr>
              <w:t>30/3</w:t>
            </w:r>
          </w:p>
          <w:p w14:paraId="4D27063C" w14:textId="77777777" w:rsidR="00021F7F" w:rsidRPr="002D01B7" w:rsidRDefault="00021F7F" w:rsidP="00021F7F">
            <w:pPr>
              <w:jc w:val="center"/>
              <w:rPr>
                <w:b/>
                <w:bCs/>
                <w:rtl/>
              </w:rPr>
            </w:pPr>
            <w:r w:rsidRPr="002D01B7">
              <w:rPr>
                <w:rFonts w:hint="cs"/>
                <w:b/>
                <w:bCs/>
                <w:rtl/>
              </w:rPr>
              <w:t>3/10</w:t>
            </w:r>
          </w:p>
        </w:tc>
        <w:tc>
          <w:tcPr>
            <w:tcW w:w="10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2717C4" w14:textId="77777777" w:rsidR="00021F7F" w:rsidRPr="00535AD1" w:rsidRDefault="00021F7F" w:rsidP="00021F7F">
            <w:pPr>
              <w:jc w:val="center"/>
              <w:rPr>
                <w:b/>
                <w:bCs/>
                <w:rtl/>
              </w:rPr>
            </w:pPr>
          </w:p>
        </w:tc>
      </w:tr>
      <w:tr w:rsidR="00021F7F" w:rsidRPr="00613992" w14:paraId="4B873A0C" w14:textId="77777777" w:rsidTr="00021F7F">
        <w:trPr>
          <w:trHeight w:val="423"/>
        </w:trPr>
        <w:tc>
          <w:tcPr>
            <w:tcW w:w="16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7ACE6A64" w14:textId="77777777" w:rsidR="00021F7F" w:rsidRPr="00535AD1" w:rsidRDefault="00021F7F" w:rsidP="00021F7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1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D480DA" w14:textId="77777777" w:rsidR="00021F7F" w:rsidRPr="00535AD1" w:rsidRDefault="00021F7F" w:rsidP="00021F7F">
            <w:pPr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18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601539" w14:textId="77777777" w:rsidR="00021F7F" w:rsidRPr="00441F81" w:rsidRDefault="00021F7F" w:rsidP="00021F7F">
            <w:pPr>
              <w:jc w:val="center"/>
              <w:rPr>
                <w:b/>
                <w:bCs/>
                <w:color w:val="7030A0"/>
                <w:rtl/>
              </w:rPr>
            </w:pPr>
          </w:p>
        </w:tc>
        <w:tc>
          <w:tcPr>
            <w:tcW w:w="17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B1AE002" w14:textId="77777777" w:rsidR="00021F7F" w:rsidRPr="00441F81" w:rsidRDefault="00021F7F" w:rsidP="00021F7F">
            <w:pPr>
              <w:jc w:val="center"/>
              <w:rPr>
                <w:b/>
                <w:bCs/>
                <w:color w:val="7030A0"/>
                <w:rtl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اليوم العالمي لكبار السن</w:t>
            </w:r>
          </w:p>
        </w:tc>
        <w:tc>
          <w:tcPr>
            <w:tcW w:w="1669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107E54" w14:textId="77777777" w:rsidR="00021F7F" w:rsidRPr="00CF7B16" w:rsidRDefault="00021F7F" w:rsidP="00021F7F">
            <w:pPr>
              <w:jc w:val="center"/>
              <w:rPr>
                <w:b/>
                <w:bCs/>
                <w:color w:val="2E74B5" w:themeColor="accent5" w:themeShade="BF"/>
                <w:rtl/>
              </w:rPr>
            </w:pPr>
          </w:p>
        </w:tc>
        <w:tc>
          <w:tcPr>
            <w:tcW w:w="182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0CB1F94" w14:textId="77777777" w:rsidR="00021F7F" w:rsidRPr="00613992" w:rsidRDefault="00021F7F" w:rsidP="00021F7F">
            <w:pPr>
              <w:jc w:val="center"/>
              <w:rPr>
                <w:b/>
                <w:bCs/>
                <w:color w:val="7030A0"/>
                <w:rtl/>
              </w:rPr>
            </w:pPr>
            <w:r w:rsidRPr="00613992">
              <w:rPr>
                <w:rFonts w:hint="cs"/>
                <w:b/>
                <w:bCs/>
                <w:color w:val="7030A0"/>
                <w:rtl/>
              </w:rPr>
              <w:t>يوم المعلم</w:t>
            </w:r>
          </w:p>
        </w:tc>
      </w:tr>
      <w:tr w:rsidR="00021F7F" w:rsidRPr="00535AD1" w14:paraId="4B1CF26C" w14:textId="77777777" w:rsidTr="00021F7F">
        <w:trPr>
          <w:trHeight w:val="423"/>
        </w:trPr>
        <w:tc>
          <w:tcPr>
            <w:tcW w:w="16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1DCAAA90" w14:textId="77777777" w:rsidR="00021F7F" w:rsidRPr="002D01B7" w:rsidRDefault="00021F7F" w:rsidP="00021F7F">
            <w:pPr>
              <w:jc w:val="center"/>
              <w:rPr>
                <w:b/>
                <w:bCs/>
                <w:i/>
                <w:iCs/>
                <w:color w:val="C00000"/>
                <w:u w:val="single"/>
                <w:rtl/>
              </w:rPr>
            </w:pPr>
            <w:r w:rsidRPr="002D01B7">
              <w:rPr>
                <w:rFonts w:hint="cs"/>
                <w:b/>
                <w:bCs/>
                <w:i/>
                <w:iCs/>
                <w:color w:val="C00000"/>
                <w:u w:val="single"/>
                <w:rtl/>
              </w:rPr>
              <w:t>الأسبوع الثامن</w:t>
            </w:r>
          </w:p>
          <w:p w14:paraId="02FE25BE" w14:textId="77777777" w:rsidR="00021F7F" w:rsidRDefault="00021F7F" w:rsidP="00021F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/4-7/4</w:t>
            </w:r>
          </w:p>
          <w:p w14:paraId="6AFA8BD0" w14:textId="77777777" w:rsidR="00021F7F" w:rsidRPr="00535AD1" w:rsidRDefault="00021F7F" w:rsidP="00021F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/10-10/10</w:t>
            </w:r>
          </w:p>
        </w:tc>
        <w:tc>
          <w:tcPr>
            <w:tcW w:w="127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28D2A7B2" w14:textId="77777777" w:rsidR="00021F7F" w:rsidRPr="002D01B7" w:rsidRDefault="00021F7F" w:rsidP="00021F7F">
            <w:pPr>
              <w:jc w:val="center"/>
              <w:rPr>
                <w:b/>
                <w:bCs/>
                <w:rtl/>
              </w:rPr>
            </w:pPr>
            <w:r w:rsidRPr="002D01B7">
              <w:rPr>
                <w:rFonts w:hint="cs"/>
                <w:b/>
                <w:bCs/>
                <w:rtl/>
              </w:rPr>
              <w:t>3/4</w:t>
            </w:r>
          </w:p>
          <w:p w14:paraId="34782F42" w14:textId="77777777" w:rsidR="00021F7F" w:rsidRPr="002D01B7" w:rsidRDefault="00021F7F" w:rsidP="00021F7F">
            <w:pPr>
              <w:jc w:val="center"/>
              <w:rPr>
                <w:b/>
                <w:bCs/>
                <w:rtl/>
              </w:rPr>
            </w:pPr>
            <w:r w:rsidRPr="002D01B7">
              <w:rPr>
                <w:rFonts w:hint="cs"/>
                <w:b/>
                <w:bCs/>
                <w:rtl/>
              </w:rPr>
              <w:t>6/10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B9B76B" w14:textId="77777777" w:rsidR="00021F7F" w:rsidRPr="0000333A" w:rsidRDefault="00021F7F" w:rsidP="00021F7F">
            <w:pPr>
              <w:jc w:val="center"/>
              <w:rPr>
                <w:b/>
                <w:bCs/>
                <w:color w:val="00B050"/>
                <w:rtl/>
              </w:rPr>
            </w:pPr>
          </w:p>
        </w:tc>
        <w:tc>
          <w:tcPr>
            <w:tcW w:w="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4CBE3F70" w14:textId="77777777" w:rsidR="00021F7F" w:rsidRPr="002D01B7" w:rsidRDefault="00021F7F" w:rsidP="00021F7F">
            <w:pPr>
              <w:jc w:val="center"/>
              <w:rPr>
                <w:b/>
                <w:bCs/>
                <w:rtl/>
              </w:rPr>
            </w:pPr>
            <w:r w:rsidRPr="002D01B7">
              <w:rPr>
                <w:rFonts w:hint="cs"/>
                <w:b/>
                <w:bCs/>
                <w:rtl/>
              </w:rPr>
              <w:t>4/4</w:t>
            </w:r>
          </w:p>
          <w:p w14:paraId="3994950A" w14:textId="77777777" w:rsidR="00021F7F" w:rsidRPr="002D01B7" w:rsidRDefault="00021F7F" w:rsidP="00021F7F">
            <w:pPr>
              <w:jc w:val="center"/>
              <w:rPr>
                <w:b/>
                <w:bCs/>
                <w:rtl/>
              </w:rPr>
            </w:pPr>
            <w:r w:rsidRPr="002D01B7">
              <w:rPr>
                <w:rFonts w:hint="cs"/>
                <w:b/>
                <w:bCs/>
                <w:rtl/>
              </w:rPr>
              <w:t>7/10</w:t>
            </w:r>
          </w:p>
        </w:tc>
        <w:tc>
          <w:tcPr>
            <w:tcW w:w="106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2679F3" w14:textId="77777777" w:rsidR="00021F7F" w:rsidRPr="0000333A" w:rsidRDefault="00021F7F" w:rsidP="00021F7F">
            <w:pPr>
              <w:jc w:val="center"/>
              <w:rPr>
                <w:b/>
                <w:bCs/>
                <w:color w:val="00B050"/>
                <w:rtl/>
              </w:rPr>
            </w:pPr>
          </w:p>
        </w:tc>
        <w:tc>
          <w:tcPr>
            <w:tcW w:w="79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23212689" w14:textId="77777777" w:rsidR="00021F7F" w:rsidRPr="002D01B7" w:rsidRDefault="00021F7F" w:rsidP="00021F7F">
            <w:pPr>
              <w:jc w:val="center"/>
              <w:rPr>
                <w:b/>
                <w:bCs/>
                <w:rtl/>
              </w:rPr>
            </w:pPr>
            <w:r w:rsidRPr="002D01B7">
              <w:rPr>
                <w:rFonts w:hint="cs"/>
                <w:b/>
                <w:bCs/>
                <w:rtl/>
              </w:rPr>
              <w:t>5/4</w:t>
            </w:r>
          </w:p>
          <w:p w14:paraId="49D025A5" w14:textId="77777777" w:rsidR="00021F7F" w:rsidRPr="002D01B7" w:rsidRDefault="00021F7F" w:rsidP="00021F7F">
            <w:pPr>
              <w:jc w:val="center"/>
              <w:rPr>
                <w:b/>
                <w:bCs/>
                <w:rtl/>
              </w:rPr>
            </w:pPr>
            <w:r w:rsidRPr="002D01B7">
              <w:rPr>
                <w:rFonts w:hint="cs"/>
                <w:b/>
                <w:bCs/>
                <w:rtl/>
              </w:rPr>
              <w:t>8/10</w:t>
            </w:r>
          </w:p>
        </w:tc>
        <w:tc>
          <w:tcPr>
            <w:tcW w:w="94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40F68B" w14:textId="77777777" w:rsidR="00021F7F" w:rsidRPr="0000333A" w:rsidRDefault="00021F7F" w:rsidP="00021F7F">
            <w:pPr>
              <w:jc w:val="center"/>
              <w:rPr>
                <w:b/>
                <w:bCs/>
                <w:color w:val="00B050"/>
                <w:rtl/>
              </w:rPr>
            </w:pPr>
          </w:p>
        </w:tc>
        <w:tc>
          <w:tcPr>
            <w:tcW w:w="84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443F16E6" w14:textId="77777777" w:rsidR="00021F7F" w:rsidRPr="002D01B7" w:rsidRDefault="00021F7F" w:rsidP="00021F7F">
            <w:pPr>
              <w:jc w:val="center"/>
              <w:rPr>
                <w:b/>
                <w:bCs/>
                <w:rtl/>
              </w:rPr>
            </w:pPr>
            <w:r w:rsidRPr="002D01B7">
              <w:rPr>
                <w:rFonts w:hint="cs"/>
                <w:b/>
                <w:bCs/>
                <w:rtl/>
              </w:rPr>
              <w:t>6/4</w:t>
            </w:r>
          </w:p>
          <w:p w14:paraId="435E5EAE" w14:textId="77777777" w:rsidR="00021F7F" w:rsidRPr="0000333A" w:rsidRDefault="00021F7F" w:rsidP="00021F7F">
            <w:pPr>
              <w:jc w:val="center"/>
              <w:rPr>
                <w:b/>
                <w:bCs/>
                <w:color w:val="00B050"/>
                <w:rtl/>
              </w:rPr>
            </w:pPr>
            <w:r w:rsidRPr="002D01B7">
              <w:rPr>
                <w:rFonts w:hint="cs"/>
                <w:b/>
                <w:bCs/>
                <w:rtl/>
              </w:rPr>
              <w:t>9/10</w:t>
            </w:r>
          </w:p>
        </w:tc>
        <w:tc>
          <w:tcPr>
            <w:tcW w:w="8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630CFC" w14:textId="77777777" w:rsidR="00021F7F" w:rsidRPr="0000333A" w:rsidRDefault="00021F7F" w:rsidP="00021F7F">
            <w:pPr>
              <w:rPr>
                <w:b/>
                <w:bCs/>
                <w:color w:val="00B050"/>
                <w:rtl/>
              </w:rPr>
            </w:pPr>
          </w:p>
        </w:tc>
        <w:tc>
          <w:tcPr>
            <w:tcW w:w="79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70F5D5DE" w14:textId="77777777" w:rsidR="00021F7F" w:rsidRPr="002D01B7" w:rsidRDefault="00021F7F" w:rsidP="00021F7F">
            <w:pPr>
              <w:jc w:val="center"/>
              <w:rPr>
                <w:b/>
                <w:bCs/>
                <w:rtl/>
              </w:rPr>
            </w:pPr>
            <w:r w:rsidRPr="002D01B7">
              <w:rPr>
                <w:rFonts w:hint="cs"/>
                <w:b/>
                <w:bCs/>
                <w:rtl/>
              </w:rPr>
              <w:t>7/4</w:t>
            </w:r>
          </w:p>
          <w:p w14:paraId="221A99F0" w14:textId="77777777" w:rsidR="00021F7F" w:rsidRPr="002D01B7" w:rsidRDefault="00021F7F" w:rsidP="00021F7F">
            <w:pPr>
              <w:jc w:val="center"/>
              <w:rPr>
                <w:b/>
                <w:bCs/>
                <w:rtl/>
              </w:rPr>
            </w:pPr>
            <w:r w:rsidRPr="002D01B7">
              <w:rPr>
                <w:rFonts w:hint="cs"/>
                <w:b/>
                <w:bCs/>
                <w:rtl/>
              </w:rPr>
              <w:t>10/10</w:t>
            </w:r>
          </w:p>
        </w:tc>
        <w:tc>
          <w:tcPr>
            <w:tcW w:w="10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90626D" w14:textId="77777777" w:rsidR="00021F7F" w:rsidRPr="00535AD1" w:rsidRDefault="00021F7F" w:rsidP="00021F7F">
            <w:pPr>
              <w:jc w:val="center"/>
              <w:rPr>
                <w:b/>
                <w:bCs/>
                <w:rtl/>
              </w:rPr>
            </w:pPr>
          </w:p>
        </w:tc>
      </w:tr>
      <w:tr w:rsidR="00021F7F" w:rsidRPr="00535AD1" w14:paraId="661E40D6" w14:textId="77777777" w:rsidTr="00021F7F">
        <w:trPr>
          <w:trHeight w:val="370"/>
        </w:trPr>
        <w:tc>
          <w:tcPr>
            <w:tcW w:w="16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308CF8C5" w14:textId="77777777" w:rsidR="00021F7F" w:rsidRPr="00535AD1" w:rsidRDefault="00021F7F" w:rsidP="00021F7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1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B3067BF" w14:textId="77777777" w:rsidR="00021F7F" w:rsidRPr="00441F81" w:rsidRDefault="00021F7F" w:rsidP="00021F7F">
            <w:pPr>
              <w:jc w:val="center"/>
              <w:rPr>
                <w:b/>
                <w:bCs/>
                <w:color w:val="7030A0"/>
                <w:rtl/>
              </w:rPr>
            </w:pPr>
            <w:r w:rsidRPr="00613992">
              <w:rPr>
                <w:rFonts w:hint="cs"/>
                <w:b/>
                <w:bCs/>
                <w:color w:val="7030A0"/>
                <w:rtl/>
              </w:rPr>
              <w:t>أسبوع الفضاء</w:t>
            </w:r>
          </w:p>
        </w:tc>
        <w:tc>
          <w:tcPr>
            <w:tcW w:w="18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B08DD7B" w14:textId="77777777" w:rsidR="00021F7F" w:rsidRPr="00441F81" w:rsidRDefault="00021F7F" w:rsidP="00021F7F">
            <w:pPr>
              <w:jc w:val="center"/>
              <w:rPr>
                <w:b/>
                <w:bCs/>
                <w:color w:val="7030A0"/>
                <w:rtl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 xml:space="preserve">يوم المعلم </w:t>
            </w:r>
          </w:p>
        </w:tc>
        <w:tc>
          <w:tcPr>
            <w:tcW w:w="17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E25A262" w14:textId="77777777" w:rsidR="00021F7F" w:rsidRPr="00441F81" w:rsidRDefault="00021F7F" w:rsidP="00021F7F">
            <w:pPr>
              <w:jc w:val="center"/>
              <w:rPr>
                <w:b/>
                <w:bCs/>
                <w:color w:val="7030A0"/>
                <w:rtl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 xml:space="preserve">اليوم العالمي للبصر </w:t>
            </w:r>
          </w:p>
        </w:tc>
        <w:tc>
          <w:tcPr>
            <w:tcW w:w="1669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D35641" w14:textId="77777777" w:rsidR="00021F7F" w:rsidRPr="00441F81" w:rsidRDefault="00021F7F" w:rsidP="00021F7F">
            <w:pPr>
              <w:jc w:val="center"/>
              <w:rPr>
                <w:b/>
                <w:bCs/>
                <w:color w:val="7030A0"/>
                <w:rtl/>
              </w:rPr>
            </w:pPr>
          </w:p>
        </w:tc>
        <w:tc>
          <w:tcPr>
            <w:tcW w:w="182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AA0CE7C" w14:textId="77777777" w:rsidR="00021F7F" w:rsidRPr="00441F81" w:rsidRDefault="00021F7F" w:rsidP="00021F7F">
            <w:pPr>
              <w:jc w:val="center"/>
              <w:rPr>
                <w:b/>
                <w:bCs/>
                <w:color w:val="7030A0"/>
                <w:rtl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 xml:space="preserve">اليوم العلمي للصحة النفسية </w:t>
            </w:r>
          </w:p>
        </w:tc>
      </w:tr>
      <w:tr w:rsidR="00021F7F" w:rsidRPr="00535AD1" w14:paraId="3F02413E" w14:textId="77777777" w:rsidTr="00021F7F">
        <w:trPr>
          <w:trHeight w:val="497"/>
        </w:trPr>
        <w:tc>
          <w:tcPr>
            <w:tcW w:w="16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31AA511F" w14:textId="77777777" w:rsidR="00021F7F" w:rsidRPr="002D01B7" w:rsidRDefault="00021F7F" w:rsidP="00021F7F">
            <w:pPr>
              <w:jc w:val="center"/>
              <w:rPr>
                <w:b/>
                <w:bCs/>
                <w:i/>
                <w:iCs/>
                <w:color w:val="C00000"/>
                <w:u w:val="single"/>
                <w:rtl/>
              </w:rPr>
            </w:pPr>
            <w:r w:rsidRPr="002D01B7">
              <w:rPr>
                <w:rFonts w:hint="cs"/>
                <w:b/>
                <w:bCs/>
                <w:i/>
                <w:iCs/>
                <w:color w:val="C00000"/>
                <w:u w:val="single"/>
                <w:rtl/>
              </w:rPr>
              <w:t>الأسبوع التاسع</w:t>
            </w:r>
          </w:p>
          <w:p w14:paraId="6DF6E402" w14:textId="77777777" w:rsidR="00021F7F" w:rsidRDefault="00021F7F" w:rsidP="00021F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/4-14/10</w:t>
            </w:r>
          </w:p>
          <w:p w14:paraId="33960116" w14:textId="77777777" w:rsidR="00021F7F" w:rsidRPr="00535AD1" w:rsidRDefault="00021F7F" w:rsidP="00021F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/10-17/10</w:t>
            </w:r>
          </w:p>
        </w:tc>
        <w:tc>
          <w:tcPr>
            <w:tcW w:w="127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1CB47340" w14:textId="77777777" w:rsidR="00021F7F" w:rsidRPr="002D01B7" w:rsidRDefault="00021F7F" w:rsidP="00021F7F">
            <w:pPr>
              <w:rPr>
                <w:b/>
                <w:bCs/>
                <w:rtl/>
              </w:rPr>
            </w:pPr>
            <w:r w:rsidRPr="002D01B7">
              <w:rPr>
                <w:rFonts w:hint="cs"/>
                <w:b/>
                <w:bCs/>
                <w:rtl/>
              </w:rPr>
              <w:t>10/4</w:t>
            </w:r>
          </w:p>
          <w:p w14:paraId="51B611F3" w14:textId="77777777" w:rsidR="00021F7F" w:rsidRPr="0000333A" w:rsidRDefault="00021F7F" w:rsidP="00021F7F">
            <w:pPr>
              <w:rPr>
                <w:b/>
                <w:bCs/>
                <w:color w:val="00B050"/>
                <w:rtl/>
              </w:rPr>
            </w:pPr>
            <w:r w:rsidRPr="002D01B7">
              <w:rPr>
                <w:rFonts w:hint="cs"/>
                <w:b/>
                <w:bCs/>
                <w:rtl/>
              </w:rPr>
              <w:t>13/10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DB7DDA" w14:textId="77777777" w:rsidR="00021F7F" w:rsidRPr="0000333A" w:rsidRDefault="00021F7F" w:rsidP="00021F7F">
            <w:pPr>
              <w:jc w:val="center"/>
              <w:rPr>
                <w:b/>
                <w:bCs/>
                <w:color w:val="00B050"/>
                <w:rtl/>
              </w:rPr>
            </w:pPr>
          </w:p>
        </w:tc>
        <w:tc>
          <w:tcPr>
            <w:tcW w:w="83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0F780797" w14:textId="77777777" w:rsidR="00021F7F" w:rsidRPr="002D01B7" w:rsidRDefault="00021F7F" w:rsidP="00021F7F">
            <w:pPr>
              <w:jc w:val="center"/>
              <w:rPr>
                <w:b/>
                <w:bCs/>
                <w:rtl/>
              </w:rPr>
            </w:pPr>
            <w:r w:rsidRPr="002D01B7">
              <w:rPr>
                <w:rFonts w:hint="cs"/>
                <w:b/>
                <w:bCs/>
                <w:rtl/>
              </w:rPr>
              <w:t>11/4</w:t>
            </w:r>
          </w:p>
          <w:p w14:paraId="0AC7D4D8" w14:textId="77777777" w:rsidR="00021F7F" w:rsidRPr="002D01B7" w:rsidRDefault="00021F7F" w:rsidP="00021F7F">
            <w:pPr>
              <w:jc w:val="center"/>
              <w:rPr>
                <w:b/>
                <w:bCs/>
                <w:rtl/>
              </w:rPr>
            </w:pPr>
            <w:r w:rsidRPr="002D01B7">
              <w:rPr>
                <w:rFonts w:hint="cs"/>
                <w:b/>
                <w:bCs/>
                <w:rtl/>
              </w:rPr>
              <w:t>14/10</w:t>
            </w:r>
          </w:p>
        </w:tc>
        <w:tc>
          <w:tcPr>
            <w:tcW w:w="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3D23A8" w14:textId="77777777" w:rsidR="00021F7F" w:rsidRPr="0000333A" w:rsidRDefault="00021F7F" w:rsidP="00021F7F">
            <w:pPr>
              <w:jc w:val="center"/>
              <w:rPr>
                <w:b/>
                <w:bCs/>
                <w:color w:val="00B050"/>
                <w:rtl/>
              </w:rPr>
            </w:pPr>
          </w:p>
        </w:tc>
        <w:tc>
          <w:tcPr>
            <w:tcW w:w="7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578DBEEB" w14:textId="77777777" w:rsidR="00021F7F" w:rsidRPr="002D01B7" w:rsidRDefault="00021F7F" w:rsidP="00021F7F">
            <w:pPr>
              <w:jc w:val="center"/>
              <w:rPr>
                <w:b/>
                <w:bCs/>
                <w:rtl/>
              </w:rPr>
            </w:pPr>
            <w:r w:rsidRPr="002D01B7">
              <w:rPr>
                <w:rFonts w:hint="cs"/>
                <w:b/>
                <w:bCs/>
                <w:rtl/>
              </w:rPr>
              <w:t xml:space="preserve">12/4 </w:t>
            </w:r>
          </w:p>
          <w:p w14:paraId="73E223DF" w14:textId="77777777" w:rsidR="00021F7F" w:rsidRPr="0000333A" w:rsidRDefault="00021F7F" w:rsidP="00021F7F">
            <w:pPr>
              <w:jc w:val="center"/>
              <w:rPr>
                <w:b/>
                <w:bCs/>
                <w:color w:val="00B050"/>
                <w:rtl/>
              </w:rPr>
            </w:pPr>
            <w:r w:rsidRPr="002D01B7">
              <w:rPr>
                <w:rFonts w:hint="cs"/>
                <w:b/>
                <w:bCs/>
                <w:rtl/>
              </w:rPr>
              <w:t>15/10</w:t>
            </w:r>
          </w:p>
        </w:tc>
        <w:tc>
          <w:tcPr>
            <w:tcW w:w="95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870E6F" w14:textId="77777777" w:rsidR="00021F7F" w:rsidRPr="0000333A" w:rsidRDefault="00021F7F" w:rsidP="00021F7F">
            <w:pPr>
              <w:jc w:val="center"/>
              <w:rPr>
                <w:b/>
                <w:bCs/>
                <w:color w:val="00B050"/>
                <w:rtl/>
              </w:rPr>
            </w:pPr>
          </w:p>
        </w:tc>
        <w:tc>
          <w:tcPr>
            <w:tcW w:w="81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69418BDE" w14:textId="77777777" w:rsidR="00021F7F" w:rsidRPr="002D01B7" w:rsidRDefault="00021F7F" w:rsidP="00021F7F">
            <w:pPr>
              <w:jc w:val="center"/>
              <w:rPr>
                <w:b/>
                <w:bCs/>
                <w:rtl/>
              </w:rPr>
            </w:pPr>
            <w:r w:rsidRPr="002D01B7">
              <w:rPr>
                <w:rFonts w:hint="cs"/>
                <w:b/>
                <w:bCs/>
                <w:rtl/>
              </w:rPr>
              <w:t>13/4</w:t>
            </w:r>
          </w:p>
          <w:p w14:paraId="129FB1CC" w14:textId="77777777" w:rsidR="00021F7F" w:rsidRPr="0000333A" w:rsidRDefault="00021F7F" w:rsidP="00021F7F">
            <w:pPr>
              <w:jc w:val="center"/>
              <w:rPr>
                <w:b/>
                <w:bCs/>
                <w:color w:val="00B050"/>
                <w:rtl/>
              </w:rPr>
            </w:pPr>
            <w:r w:rsidRPr="002D01B7">
              <w:rPr>
                <w:rFonts w:hint="cs"/>
                <w:b/>
                <w:bCs/>
                <w:rtl/>
              </w:rPr>
              <w:t>16/10</w:t>
            </w:r>
          </w:p>
        </w:tc>
        <w:tc>
          <w:tcPr>
            <w:tcW w:w="85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74930A" w14:textId="77777777" w:rsidR="00021F7F" w:rsidRPr="0000333A" w:rsidRDefault="00021F7F" w:rsidP="00021F7F">
            <w:pPr>
              <w:jc w:val="center"/>
              <w:rPr>
                <w:b/>
                <w:bCs/>
                <w:color w:val="00B050"/>
                <w:rtl/>
              </w:rPr>
            </w:pPr>
          </w:p>
        </w:tc>
        <w:tc>
          <w:tcPr>
            <w:tcW w:w="80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7A399563" w14:textId="77777777" w:rsidR="00021F7F" w:rsidRPr="002D01B7" w:rsidRDefault="00021F7F" w:rsidP="00021F7F">
            <w:pPr>
              <w:jc w:val="center"/>
              <w:rPr>
                <w:b/>
                <w:bCs/>
                <w:rtl/>
              </w:rPr>
            </w:pPr>
            <w:r w:rsidRPr="002D01B7">
              <w:rPr>
                <w:rFonts w:hint="cs"/>
                <w:b/>
                <w:bCs/>
                <w:rtl/>
              </w:rPr>
              <w:t>14/4</w:t>
            </w:r>
          </w:p>
          <w:p w14:paraId="0E24DDFF" w14:textId="77777777" w:rsidR="00021F7F" w:rsidRPr="0000333A" w:rsidRDefault="00021F7F" w:rsidP="00021F7F">
            <w:pPr>
              <w:jc w:val="center"/>
              <w:rPr>
                <w:b/>
                <w:bCs/>
                <w:color w:val="00B050"/>
                <w:rtl/>
              </w:rPr>
            </w:pPr>
            <w:r w:rsidRPr="002D01B7">
              <w:rPr>
                <w:rFonts w:hint="cs"/>
                <w:b/>
                <w:bCs/>
                <w:rtl/>
              </w:rPr>
              <w:t>17/10</w:t>
            </w:r>
          </w:p>
        </w:tc>
        <w:tc>
          <w:tcPr>
            <w:tcW w:w="10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6529D2" w14:textId="77777777" w:rsidR="00021F7F" w:rsidRPr="00535AD1" w:rsidRDefault="00021F7F" w:rsidP="00021F7F">
            <w:pPr>
              <w:jc w:val="center"/>
              <w:rPr>
                <w:b/>
                <w:bCs/>
                <w:rtl/>
              </w:rPr>
            </w:pPr>
          </w:p>
        </w:tc>
      </w:tr>
      <w:tr w:rsidR="00021F7F" w:rsidRPr="00535AD1" w14:paraId="22E61E33" w14:textId="77777777" w:rsidTr="00021F7F">
        <w:trPr>
          <w:trHeight w:val="296"/>
        </w:trPr>
        <w:tc>
          <w:tcPr>
            <w:tcW w:w="16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548DCD33" w14:textId="77777777" w:rsidR="00021F7F" w:rsidRPr="00535AD1" w:rsidRDefault="00021F7F" w:rsidP="00021F7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1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060A06" w14:textId="77777777" w:rsidR="00021F7F" w:rsidRPr="00CF7B16" w:rsidRDefault="00021F7F" w:rsidP="00021F7F">
            <w:pPr>
              <w:jc w:val="center"/>
              <w:rPr>
                <w:b/>
                <w:bCs/>
                <w:color w:val="2E74B5" w:themeColor="accent5" w:themeShade="BF"/>
                <w:rtl/>
              </w:rPr>
            </w:pPr>
          </w:p>
        </w:tc>
        <w:tc>
          <w:tcPr>
            <w:tcW w:w="18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5BB629F" w14:textId="77777777" w:rsidR="00021F7F" w:rsidRPr="00613992" w:rsidRDefault="00021F7F" w:rsidP="00021F7F">
            <w:pPr>
              <w:jc w:val="center"/>
              <w:rPr>
                <w:b/>
                <w:bCs/>
                <w:color w:val="7030A0"/>
                <w:rtl/>
              </w:rPr>
            </w:pPr>
            <w:r w:rsidRPr="00613992">
              <w:rPr>
                <w:rFonts w:hint="cs"/>
                <w:b/>
                <w:bCs/>
                <w:color w:val="7030A0"/>
                <w:rtl/>
              </w:rPr>
              <w:t>اليوم العربي للبيئة</w:t>
            </w:r>
          </w:p>
        </w:tc>
        <w:tc>
          <w:tcPr>
            <w:tcW w:w="17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C32A75" w14:textId="77777777" w:rsidR="00021F7F" w:rsidRPr="00613992" w:rsidRDefault="00021F7F" w:rsidP="00021F7F">
            <w:pPr>
              <w:jc w:val="center"/>
              <w:rPr>
                <w:b/>
                <w:bCs/>
                <w:color w:val="7030A0"/>
                <w:rtl/>
              </w:rPr>
            </w:pPr>
          </w:p>
        </w:tc>
        <w:tc>
          <w:tcPr>
            <w:tcW w:w="1669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A4082EC" w14:textId="77777777" w:rsidR="00021F7F" w:rsidRPr="00613992" w:rsidRDefault="00021F7F" w:rsidP="00021F7F">
            <w:pPr>
              <w:jc w:val="center"/>
              <w:rPr>
                <w:b/>
                <w:bCs/>
                <w:color w:val="7030A0"/>
                <w:rtl/>
              </w:rPr>
            </w:pPr>
            <w:r w:rsidRPr="00613992">
              <w:rPr>
                <w:rFonts w:hint="cs"/>
                <w:b/>
                <w:bCs/>
                <w:color w:val="7030A0"/>
                <w:rtl/>
              </w:rPr>
              <w:t>يوم الغذاء العالمي</w:t>
            </w:r>
          </w:p>
        </w:tc>
        <w:tc>
          <w:tcPr>
            <w:tcW w:w="182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EB8F51" w14:textId="77777777" w:rsidR="00021F7F" w:rsidRPr="00613992" w:rsidRDefault="00021F7F" w:rsidP="00021F7F">
            <w:pPr>
              <w:jc w:val="center"/>
              <w:rPr>
                <w:b/>
                <w:bCs/>
                <w:color w:val="7030A0"/>
                <w:rtl/>
              </w:rPr>
            </w:pPr>
            <w:r w:rsidRPr="00613992">
              <w:rPr>
                <w:rFonts w:hint="cs"/>
                <w:b/>
                <w:bCs/>
                <w:color w:val="7030A0"/>
                <w:rtl/>
              </w:rPr>
              <w:t xml:space="preserve">إجازة مطولة </w:t>
            </w:r>
          </w:p>
        </w:tc>
      </w:tr>
      <w:tr w:rsidR="00021F7F" w:rsidRPr="00535AD1" w14:paraId="1365648B" w14:textId="77777777" w:rsidTr="00021F7F">
        <w:trPr>
          <w:trHeight w:val="402"/>
        </w:trPr>
        <w:tc>
          <w:tcPr>
            <w:tcW w:w="16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71214318" w14:textId="77777777" w:rsidR="00021F7F" w:rsidRPr="002D01B7" w:rsidRDefault="00021F7F" w:rsidP="00021F7F">
            <w:pPr>
              <w:jc w:val="center"/>
              <w:rPr>
                <w:b/>
                <w:bCs/>
                <w:i/>
                <w:iCs/>
                <w:color w:val="C00000"/>
                <w:u w:val="single"/>
                <w:rtl/>
              </w:rPr>
            </w:pPr>
            <w:r w:rsidRPr="002D01B7">
              <w:rPr>
                <w:rFonts w:hint="cs"/>
                <w:b/>
                <w:bCs/>
                <w:i/>
                <w:iCs/>
                <w:color w:val="C00000"/>
                <w:u w:val="single"/>
                <w:rtl/>
              </w:rPr>
              <w:t>الأسبوع العاشر</w:t>
            </w:r>
          </w:p>
          <w:p w14:paraId="2417F53E" w14:textId="77777777" w:rsidR="00021F7F" w:rsidRDefault="00021F7F" w:rsidP="00021F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/4-21/4</w:t>
            </w:r>
          </w:p>
          <w:p w14:paraId="46281960" w14:textId="77777777" w:rsidR="00021F7F" w:rsidRPr="00535AD1" w:rsidRDefault="00021F7F" w:rsidP="00021F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/10-24/10</w:t>
            </w:r>
          </w:p>
        </w:tc>
        <w:tc>
          <w:tcPr>
            <w:tcW w:w="127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0B624727" w14:textId="77777777" w:rsidR="00021F7F" w:rsidRPr="002D01B7" w:rsidRDefault="00021F7F" w:rsidP="00021F7F">
            <w:pPr>
              <w:jc w:val="center"/>
              <w:rPr>
                <w:b/>
                <w:bCs/>
                <w:rtl/>
              </w:rPr>
            </w:pPr>
            <w:r w:rsidRPr="002D01B7">
              <w:rPr>
                <w:rFonts w:hint="cs"/>
                <w:b/>
                <w:bCs/>
                <w:rtl/>
              </w:rPr>
              <w:t>17/4</w:t>
            </w:r>
          </w:p>
          <w:p w14:paraId="54505D63" w14:textId="77777777" w:rsidR="00021F7F" w:rsidRPr="0000333A" w:rsidRDefault="00021F7F" w:rsidP="00021F7F">
            <w:pPr>
              <w:jc w:val="center"/>
              <w:rPr>
                <w:b/>
                <w:bCs/>
                <w:color w:val="00B050"/>
                <w:rtl/>
              </w:rPr>
            </w:pPr>
            <w:r w:rsidRPr="002D01B7">
              <w:rPr>
                <w:rFonts w:hint="cs"/>
                <w:b/>
                <w:bCs/>
                <w:rtl/>
              </w:rPr>
              <w:t>20/10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1B7DFA" w14:textId="77777777" w:rsidR="00021F7F" w:rsidRPr="0000333A" w:rsidRDefault="00021F7F" w:rsidP="00021F7F">
            <w:pPr>
              <w:jc w:val="center"/>
              <w:rPr>
                <w:b/>
                <w:bCs/>
                <w:color w:val="00B050"/>
                <w:rtl/>
              </w:rPr>
            </w:pPr>
          </w:p>
        </w:tc>
        <w:tc>
          <w:tcPr>
            <w:tcW w:w="7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7BBC9F95" w14:textId="77777777" w:rsidR="00021F7F" w:rsidRPr="002D01B7" w:rsidRDefault="00021F7F" w:rsidP="00021F7F">
            <w:pPr>
              <w:jc w:val="center"/>
              <w:rPr>
                <w:b/>
                <w:bCs/>
                <w:rtl/>
              </w:rPr>
            </w:pPr>
            <w:r w:rsidRPr="002D01B7">
              <w:rPr>
                <w:rFonts w:hint="cs"/>
                <w:b/>
                <w:bCs/>
                <w:rtl/>
              </w:rPr>
              <w:t>18/4</w:t>
            </w:r>
          </w:p>
          <w:p w14:paraId="0E430713" w14:textId="77777777" w:rsidR="00021F7F" w:rsidRPr="002D01B7" w:rsidRDefault="00021F7F" w:rsidP="00021F7F">
            <w:pPr>
              <w:jc w:val="center"/>
              <w:rPr>
                <w:b/>
                <w:bCs/>
                <w:rtl/>
              </w:rPr>
            </w:pPr>
            <w:r w:rsidRPr="002D01B7">
              <w:rPr>
                <w:rFonts w:hint="cs"/>
                <w:b/>
                <w:bCs/>
                <w:rtl/>
              </w:rPr>
              <w:t>21/10</w:t>
            </w:r>
          </w:p>
        </w:tc>
        <w:tc>
          <w:tcPr>
            <w:tcW w:w="10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7325C4" w14:textId="77777777" w:rsidR="00021F7F" w:rsidRPr="0000333A" w:rsidRDefault="00021F7F" w:rsidP="00021F7F">
            <w:pPr>
              <w:jc w:val="center"/>
              <w:rPr>
                <w:b/>
                <w:bCs/>
                <w:color w:val="00B050"/>
                <w:rtl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287C9D15" w14:textId="77777777" w:rsidR="00021F7F" w:rsidRPr="002D01B7" w:rsidRDefault="00021F7F" w:rsidP="00021F7F">
            <w:pPr>
              <w:jc w:val="center"/>
              <w:rPr>
                <w:b/>
                <w:bCs/>
                <w:rtl/>
              </w:rPr>
            </w:pPr>
            <w:r w:rsidRPr="002D01B7">
              <w:rPr>
                <w:rFonts w:hint="cs"/>
                <w:b/>
                <w:bCs/>
                <w:rtl/>
              </w:rPr>
              <w:t>19/4</w:t>
            </w:r>
          </w:p>
          <w:p w14:paraId="4FA2F00A" w14:textId="77777777" w:rsidR="00021F7F" w:rsidRPr="0000333A" w:rsidRDefault="00021F7F" w:rsidP="00021F7F">
            <w:pPr>
              <w:jc w:val="center"/>
              <w:rPr>
                <w:b/>
                <w:bCs/>
                <w:color w:val="00B050"/>
                <w:rtl/>
              </w:rPr>
            </w:pPr>
            <w:r w:rsidRPr="002D01B7">
              <w:rPr>
                <w:rFonts w:hint="cs"/>
                <w:b/>
                <w:bCs/>
                <w:rtl/>
              </w:rPr>
              <w:t>22/10</w:t>
            </w:r>
          </w:p>
        </w:tc>
        <w:tc>
          <w:tcPr>
            <w:tcW w:w="97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DF9F6D" w14:textId="77777777" w:rsidR="00021F7F" w:rsidRPr="0000333A" w:rsidRDefault="00021F7F" w:rsidP="00021F7F">
            <w:pPr>
              <w:jc w:val="center"/>
              <w:rPr>
                <w:b/>
                <w:bCs/>
                <w:color w:val="00B050"/>
                <w:rtl/>
              </w:rPr>
            </w:pPr>
          </w:p>
        </w:tc>
        <w:tc>
          <w:tcPr>
            <w:tcW w:w="7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75F3F2BC" w14:textId="77777777" w:rsidR="00021F7F" w:rsidRPr="002D01B7" w:rsidRDefault="00021F7F" w:rsidP="00021F7F">
            <w:pPr>
              <w:jc w:val="center"/>
              <w:rPr>
                <w:b/>
                <w:bCs/>
                <w:rtl/>
              </w:rPr>
            </w:pPr>
            <w:r w:rsidRPr="002D01B7">
              <w:rPr>
                <w:rFonts w:hint="cs"/>
                <w:b/>
                <w:bCs/>
                <w:rtl/>
              </w:rPr>
              <w:t>20/4</w:t>
            </w:r>
          </w:p>
          <w:p w14:paraId="2AB403D8" w14:textId="77777777" w:rsidR="00021F7F" w:rsidRPr="002D01B7" w:rsidRDefault="00021F7F" w:rsidP="00021F7F">
            <w:pPr>
              <w:jc w:val="center"/>
              <w:rPr>
                <w:b/>
                <w:bCs/>
                <w:rtl/>
              </w:rPr>
            </w:pPr>
            <w:r w:rsidRPr="002D01B7">
              <w:rPr>
                <w:rFonts w:hint="cs"/>
                <w:b/>
                <w:bCs/>
                <w:rtl/>
              </w:rPr>
              <w:t>23/10</w:t>
            </w:r>
          </w:p>
        </w:tc>
        <w:tc>
          <w:tcPr>
            <w:tcW w:w="87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043E86" w14:textId="77777777" w:rsidR="00021F7F" w:rsidRPr="0000333A" w:rsidRDefault="00021F7F" w:rsidP="00021F7F">
            <w:pPr>
              <w:jc w:val="center"/>
              <w:rPr>
                <w:b/>
                <w:bCs/>
                <w:color w:val="00B050"/>
                <w:rtl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58DF7857" w14:textId="77777777" w:rsidR="00021F7F" w:rsidRPr="002D01B7" w:rsidRDefault="00021F7F" w:rsidP="00021F7F">
            <w:pPr>
              <w:jc w:val="center"/>
              <w:rPr>
                <w:b/>
                <w:bCs/>
                <w:rtl/>
              </w:rPr>
            </w:pPr>
            <w:r w:rsidRPr="002D01B7">
              <w:rPr>
                <w:rFonts w:hint="cs"/>
                <w:b/>
                <w:bCs/>
                <w:rtl/>
              </w:rPr>
              <w:t>21/4</w:t>
            </w:r>
          </w:p>
          <w:p w14:paraId="10187D65" w14:textId="77777777" w:rsidR="00021F7F" w:rsidRPr="002D01B7" w:rsidRDefault="00021F7F" w:rsidP="00021F7F">
            <w:pPr>
              <w:jc w:val="center"/>
              <w:rPr>
                <w:b/>
                <w:bCs/>
                <w:rtl/>
              </w:rPr>
            </w:pPr>
            <w:r w:rsidRPr="002D01B7">
              <w:rPr>
                <w:rFonts w:hint="cs"/>
                <w:b/>
                <w:bCs/>
                <w:rtl/>
              </w:rPr>
              <w:t>24/10</w:t>
            </w:r>
          </w:p>
        </w:tc>
        <w:tc>
          <w:tcPr>
            <w:tcW w:w="10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8F52BA" w14:textId="77777777" w:rsidR="00021F7F" w:rsidRPr="0000333A" w:rsidRDefault="00021F7F" w:rsidP="00021F7F">
            <w:pPr>
              <w:jc w:val="center"/>
              <w:rPr>
                <w:b/>
                <w:bCs/>
                <w:color w:val="00B050"/>
                <w:rtl/>
              </w:rPr>
            </w:pPr>
          </w:p>
        </w:tc>
      </w:tr>
      <w:tr w:rsidR="00021F7F" w:rsidRPr="00535AD1" w14:paraId="6B5D7997" w14:textId="77777777" w:rsidTr="00021F7F">
        <w:trPr>
          <w:trHeight w:val="391"/>
        </w:trPr>
        <w:tc>
          <w:tcPr>
            <w:tcW w:w="16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33CEDA1A" w14:textId="77777777" w:rsidR="00021F7F" w:rsidRPr="00535AD1" w:rsidRDefault="00021F7F" w:rsidP="00021F7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1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91D45D" w14:textId="77777777" w:rsidR="00021F7F" w:rsidRPr="00441F81" w:rsidRDefault="00021F7F" w:rsidP="00021F7F">
            <w:pPr>
              <w:jc w:val="center"/>
              <w:rPr>
                <w:b/>
                <w:bCs/>
                <w:color w:val="7030A0"/>
                <w:rtl/>
              </w:rPr>
            </w:pPr>
            <w:r w:rsidRPr="00441F81">
              <w:rPr>
                <w:rFonts w:hint="cs"/>
                <w:b/>
                <w:bCs/>
                <w:color w:val="7030A0"/>
                <w:rtl/>
              </w:rPr>
              <w:t>التوجيه والإرشاد</w:t>
            </w:r>
          </w:p>
        </w:tc>
        <w:tc>
          <w:tcPr>
            <w:tcW w:w="18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8CC11C" w14:textId="77777777" w:rsidR="00021F7F" w:rsidRPr="00441F81" w:rsidRDefault="00021F7F" w:rsidP="00021F7F">
            <w:pPr>
              <w:jc w:val="center"/>
              <w:rPr>
                <w:b/>
                <w:bCs/>
                <w:color w:val="7030A0"/>
                <w:rtl/>
              </w:rPr>
            </w:pPr>
          </w:p>
        </w:tc>
        <w:tc>
          <w:tcPr>
            <w:tcW w:w="17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D93A66" w14:textId="77777777" w:rsidR="00021F7F" w:rsidRPr="00441F81" w:rsidRDefault="00021F7F" w:rsidP="00021F7F">
            <w:pPr>
              <w:jc w:val="center"/>
              <w:rPr>
                <w:b/>
                <w:bCs/>
                <w:color w:val="7030A0"/>
                <w:rtl/>
              </w:rPr>
            </w:pPr>
          </w:p>
        </w:tc>
        <w:tc>
          <w:tcPr>
            <w:tcW w:w="1669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A20BD5" w14:textId="77777777" w:rsidR="00021F7F" w:rsidRPr="00441F81" w:rsidRDefault="00021F7F" w:rsidP="00021F7F">
            <w:pPr>
              <w:jc w:val="center"/>
              <w:rPr>
                <w:b/>
                <w:bCs/>
                <w:color w:val="7030A0"/>
                <w:rtl/>
              </w:rPr>
            </w:pPr>
          </w:p>
        </w:tc>
        <w:tc>
          <w:tcPr>
            <w:tcW w:w="182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7ACCDBB" w14:textId="77777777" w:rsidR="00021F7F" w:rsidRPr="00441F81" w:rsidRDefault="00021F7F" w:rsidP="00021F7F">
            <w:pPr>
              <w:jc w:val="center"/>
              <w:rPr>
                <w:b/>
                <w:bCs/>
                <w:color w:val="7030A0"/>
                <w:rtl/>
              </w:rPr>
            </w:pPr>
            <w:r w:rsidRPr="00613992">
              <w:rPr>
                <w:rFonts w:hint="cs"/>
                <w:b/>
                <w:bCs/>
                <w:color w:val="7030A0"/>
                <w:rtl/>
              </w:rPr>
              <w:t>امراض الدم الوراثية</w:t>
            </w:r>
          </w:p>
        </w:tc>
      </w:tr>
      <w:tr w:rsidR="00021F7F" w:rsidRPr="00535AD1" w14:paraId="2C388558" w14:textId="77777777" w:rsidTr="00021F7F">
        <w:trPr>
          <w:trHeight w:val="498"/>
        </w:trPr>
        <w:tc>
          <w:tcPr>
            <w:tcW w:w="16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7C0E7CF4" w14:textId="77777777" w:rsidR="00021F7F" w:rsidRPr="002D01B7" w:rsidRDefault="00021F7F" w:rsidP="00021F7F">
            <w:pPr>
              <w:jc w:val="center"/>
              <w:rPr>
                <w:b/>
                <w:bCs/>
                <w:i/>
                <w:iCs/>
                <w:color w:val="C00000"/>
                <w:u w:val="single"/>
                <w:rtl/>
              </w:rPr>
            </w:pPr>
            <w:r w:rsidRPr="002D01B7">
              <w:rPr>
                <w:rFonts w:hint="cs"/>
                <w:b/>
                <w:bCs/>
                <w:i/>
                <w:iCs/>
                <w:color w:val="C00000"/>
                <w:u w:val="single"/>
                <w:rtl/>
              </w:rPr>
              <w:t>الأسبوع</w:t>
            </w:r>
          </w:p>
          <w:p w14:paraId="52DC9A72" w14:textId="77777777" w:rsidR="00021F7F" w:rsidRPr="002D01B7" w:rsidRDefault="00021F7F" w:rsidP="00021F7F">
            <w:pPr>
              <w:jc w:val="center"/>
              <w:rPr>
                <w:b/>
                <w:bCs/>
                <w:i/>
                <w:iCs/>
                <w:color w:val="C00000"/>
                <w:u w:val="single"/>
                <w:rtl/>
              </w:rPr>
            </w:pPr>
            <w:r w:rsidRPr="002D01B7">
              <w:rPr>
                <w:rFonts w:hint="cs"/>
                <w:b/>
                <w:bCs/>
                <w:i/>
                <w:iCs/>
                <w:color w:val="C00000"/>
                <w:u w:val="single"/>
                <w:rtl/>
              </w:rPr>
              <w:t>الحادي عشر</w:t>
            </w:r>
          </w:p>
          <w:p w14:paraId="741DE05A" w14:textId="77777777" w:rsidR="00021F7F" w:rsidRPr="002D01B7" w:rsidRDefault="00021F7F" w:rsidP="00021F7F">
            <w:pPr>
              <w:jc w:val="center"/>
              <w:rPr>
                <w:b/>
                <w:bCs/>
                <w:rtl/>
              </w:rPr>
            </w:pPr>
            <w:r w:rsidRPr="002D01B7">
              <w:rPr>
                <w:rFonts w:hint="cs"/>
                <w:b/>
                <w:bCs/>
                <w:rtl/>
              </w:rPr>
              <w:t>24/4-28/4</w:t>
            </w:r>
          </w:p>
          <w:p w14:paraId="3934CDD6" w14:textId="77777777" w:rsidR="00021F7F" w:rsidRPr="00742444" w:rsidRDefault="00021F7F" w:rsidP="00021F7F">
            <w:pPr>
              <w:jc w:val="center"/>
              <w:rPr>
                <w:b/>
                <w:bCs/>
                <w:color w:val="00B050"/>
                <w:rtl/>
              </w:rPr>
            </w:pPr>
            <w:r w:rsidRPr="002D01B7">
              <w:rPr>
                <w:rFonts w:hint="cs"/>
                <w:b/>
                <w:bCs/>
                <w:rtl/>
              </w:rPr>
              <w:t>27/10-31/10</w:t>
            </w:r>
          </w:p>
        </w:tc>
        <w:tc>
          <w:tcPr>
            <w:tcW w:w="127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39C96F5F" w14:textId="731C13BD" w:rsidR="00021F7F" w:rsidRPr="002D01B7" w:rsidRDefault="00021F7F" w:rsidP="00021F7F">
            <w:pPr>
              <w:rPr>
                <w:b/>
                <w:bCs/>
                <w:rtl/>
              </w:rPr>
            </w:pPr>
            <w:r w:rsidRPr="002D01B7">
              <w:rPr>
                <w:rFonts w:hint="cs"/>
                <w:b/>
                <w:bCs/>
                <w:rtl/>
              </w:rPr>
              <w:t>24/4</w:t>
            </w:r>
          </w:p>
          <w:p w14:paraId="7FC2672D" w14:textId="77777777" w:rsidR="00021F7F" w:rsidRPr="002D01B7" w:rsidRDefault="00021F7F" w:rsidP="00021F7F">
            <w:pPr>
              <w:rPr>
                <w:b/>
                <w:bCs/>
                <w:rtl/>
              </w:rPr>
            </w:pPr>
            <w:r w:rsidRPr="002D01B7">
              <w:rPr>
                <w:rFonts w:hint="cs"/>
                <w:b/>
                <w:bCs/>
                <w:rtl/>
              </w:rPr>
              <w:t>27/10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FD171E" w14:textId="77777777" w:rsidR="00021F7F" w:rsidRPr="00982791" w:rsidRDefault="00021F7F" w:rsidP="00021F7F">
            <w:pPr>
              <w:rPr>
                <w:b/>
                <w:bCs/>
                <w:color w:val="833C0B" w:themeColor="accent2" w:themeShade="80"/>
                <w:rtl/>
              </w:rPr>
            </w:pPr>
          </w:p>
        </w:tc>
        <w:tc>
          <w:tcPr>
            <w:tcW w:w="83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6CB7CA" w14:textId="77777777" w:rsidR="00021F7F" w:rsidRPr="002D01B7" w:rsidRDefault="00021F7F" w:rsidP="00021F7F">
            <w:pPr>
              <w:rPr>
                <w:b/>
                <w:bCs/>
                <w:rtl/>
              </w:rPr>
            </w:pPr>
            <w:r w:rsidRPr="002D01B7">
              <w:rPr>
                <w:rFonts w:hint="cs"/>
                <w:b/>
                <w:bCs/>
                <w:rtl/>
              </w:rPr>
              <w:t>25/4</w:t>
            </w:r>
          </w:p>
          <w:p w14:paraId="64D36459" w14:textId="77777777" w:rsidR="00021F7F" w:rsidRPr="002D01B7" w:rsidRDefault="00021F7F" w:rsidP="00021F7F">
            <w:pPr>
              <w:rPr>
                <w:b/>
                <w:bCs/>
                <w:rtl/>
              </w:rPr>
            </w:pPr>
            <w:r w:rsidRPr="002D01B7">
              <w:rPr>
                <w:rFonts w:hint="cs"/>
                <w:b/>
                <w:bCs/>
                <w:rtl/>
              </w:rPr>
              <w:t>28/10</w:t>
            </w:r>
          </w:p>
        </w:tc>
        <w:tc>
          <w:tcPr>
            <w:tcW w:w="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BD8B5E" w14:textId="77777777" w:rsidR="00021F7F" w:rsidRPr="00982791" w:rsidRDefault="00021F7F" w:rsidP="00021F7F">
            <w:pPr>
              <w:rPr>
                <w:b/>
                <w:bCs/>
                <w:color w:val="833C0B" w:themeColor="accent2" w:themeShade="80"/>
                <w:rtl/>
              </w:rPr>
            </w:pPr>
          </w:p>
        </w:tc>
        <w:tc>
          <w:tcPr>
            <w:tcW w:w="7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2E98513E" w14:textId="77777777" w:rsidR="00021F7F" w:rsidRPr="002D01B7" w:rsidRDefault="00021F7F" w:rsidP="00021F7F">
            <w:pPr>
              <w:rPr>
                <w:b/>
                <w:bCs/>
                <w:rtl/>
              </w:rPr>
            </w:pPr>
            <w:r w:rsidRPr="002D01B7">
              <w:rPr>
                <w:rFonts w:hint="cs"/>
                <w:b/>
                <w:bCs/>
                <w:rtl/>
              </w:rPr>
              <w:t>26/4</w:t>
            </w:r>
          </w:p>
          <w:p w14:paraId="247184ED" w14:textId="77777777" w:rsidR="00021F7F" w:rsidRPr="00982791" w:rsidRDefault="00021F7F" w:rsidP="00021F7F">
            <w:pPr>
              <w:rPr>
                <w:b/>
                <w:bCs/>
                <w:color w:val="833C0B" w:themeColor="accent2" w:themeShade="80"/>
                <w:rtl/>
              </w:rPr>
            </w:pPr>
            <w:r w:rsidRPr="002D01B7">
              <w:rPr>
                <w:rFonts w:hint="cs"/>
                <w:b/>
                <w:bCs/>
                <w:rtl/>
              </w:rPr>
              <w:t>29/10</w:t>
            </w:r>
          </w:p>
        </w:tc>
        <w:tc>
          <w:tcPr>
            <w:tcW w:w="95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0543ED" w14:textId="77777777" w:rsidR="00021F7F" w:rsidRPr="00982791" w:rsidRDefault="00021F7F" w:rsidP="00021F7F">
            <w:pPr>
              <w:rPr>
                <w:b/>
                <w:bCs/>
                <w:color w:val="833C0B" w:themeColor="accent2" w:themeShade="80"/>
                <w:rtl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0F0BAE0C" w14:textId="77777777" w:rsidR="00021F7F" w:rsidRPr="002D01B7" w:rsidRDefault="00021F7F" w:rsidP="00021F7F">
            <w:pPr>
              <w:rPr>
                <w:b/>
                <w:bCs/>
                <w:rtl/>
              </w:rPr>
            </w:pPr>
            <w:r w:rsidRPr="002D01B7">
              <w:rPr>
                <w:rFonts w:hint="cs"/>
                <w:b/>
                <w:bCs/>
                <w:rtl/>
              </w:rPr>
              <w:t>27/4</w:t>
            </w:r>
          </w:p>
          <w:p w14:paraId="4E20B8C2" w14:textId="77777777" w:rsidR="00021F7F" w:rsidRPr="002D01B7" w:rsidRDefault="00021F7F" w:rsidP="00021F7F">
            <w:pPr>
              <w:rPr>
                <w:b/>
                <w:bCs/>
                <w:rtl/>
              </w:rPr>
            </w:pPr>
            <w:r w:rsidRPr="002D01B7">
              <w:rPr>
                <w:rFonts w:hint="cs"/>
                <w:b/>
                <w:bCs/>
                <w:rtl/>
              </w:rPr>
              <w:t>30/10</w:t>
            </w:r>
          </w:p>
        </w:tc>
        <w:tc>
          <w:tcPr>
            <w:tcW w:w="90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5CBF5F" w14:textId="77777777" w:rsidR="00021F7F" w:rsidRPr="00982791" w:rsidRDefault="00021F7F" w:rsidP="00021F7F">
            <w:pPr>
              <w:rPr>
                <w:b/>
                <w:bCs/>
                <w:color w:val="833C0B" w:themeColor="accent2" w:themeShade="80"/>
                <w:rtl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792671A1" w14:textId="77777777" w:rsidR="00021F7F" w:rsidRPr="002D01B7" w:rsidRDefault="00021F7F" w:rsidP="00021F7F">
            <w:pPr>
              <w:rPr>
                <w:b/>
                <w:bCs/>
                <w:rtl/>
              </w:rPr>
            </w:pPr>
            <w:r w:rsidRPr="002D01B7">
              <w:rPr>
                <w:rFonts w:hint="cs"/>
                <w:b/>
                <w:bCs/>
                <w:rtl/>
              </w:rPr>
              <w:t>28/4</w:t>
            </w:r>
          </w:p>
          <w:p w14:paraId="52E230B0" w14:textId="77777777" w:rsidR="00021F7F" w:rsidRPr="002D01B7" w:rsidRDefault="00021F7F" w:rsidP="00021F7F">
            <w:pPr>
              <w:rPr>
                <w:b/>
                <w:bCs/>
                <w:rtl/>
              </w:rPr>
            </w:pPr>
            <w:r w:rsidRPr="002D01B7">
              <w:rPr>
                <w:rFonts w:hint="cs"/>
                <w:b/>
                <w:bCs/>
                <w:rtl/>
              </w:rPr>
              <w:t>31/10</w:t>
            </w:r>
          </w:p>
        </w:tc>
        <w:tc>
          <w:tcPr>
            <w:tcW w:w="10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72ABE0" w14:textId="77777777" w:rsidR="00021F7F" w:rsidRPr="00982791" w:rsidRDefault="00021F7F" w:rsidP="00021F7F">
            <w:pPr>
              <w:rPr>
                <w:b/>
                <w:bCs/>
                <w:color w:val="833C0B" w:themeColor="accent2" w:themeShade="80"/>
                <w:rtl/>
              </w:rPr>
            </w:pPr>
          </w:p>
        </w:tc>
      </w:tr>
      <w:tr w:rsidR="00021F7F" w:rsidRPr="00535AD1" w14:paraId="4C0BE51E" w14:textId="77777777" w:rsidTr="00021F7F">
        <w:trPr>
          <w:trHeight w:val="556"/>
        </w:trPr>
        <w:tc>
          <w:tcPr>
            <w:tcW w:w="16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0F605A10" w14:textId="77777777" w:rsidR="00021F7F" w:rsidRPr="00535AD1" w:rsidRDefault="00021F7F" w:rsidP="00021F7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1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6BCA29" w14:textId="2DB403E6" w:rsidR="00021F7F" w:rsidRPr="00613992" w:rsidRDefault="00021F7F" w:rsidP="00021F7F">
            <w:pPr>
              <w:jc w:val="center"/>
              <w:rPr>
                <w:b/>
                <w:bCs/>
                <w:color w:val="7030A0"/>
                <w:rtl/>
              </w:rPr>
            </w:pPr>
            <w:r w:rsidRPr="00613992">
              <w:rPr>
                <w:rFonts w:hint="cs"/>
                <w:b/>
                <w:bCs/>
                <w:color w:val="7030A0"/>
                <w:rtl/>
              </w:rPr>
              <w:t>التوجيه والإرشاد</w:t>
            </w:r>
          </w:p>
        </w:tc>
        <w:tc>
          <w:tcPr>
            <w:tcW w:w="18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8378980" w14:textId="77777777" w:rsidR="00021F7F" w:rsidRPr="00613992" w:rsidRDefault="00021F7F" w:rsidP="00021F7F">
            <w:pPr>
              <w:jc w:val="center"/>
              <w:rPr>
                <w:b/>
                <w:bCs/>
                <w:color w:val="7030A0"/>
                <w:rtl/>
              </w:rPr>
            </w:pPr>
            <w:r w:rsidRPr="00613992">
              <w:rPr>
                <w:rFonts w:hint="cs"/>
                <w:b/>
                <w:bCs/>
                <w:color w:val="7030A0"/>
                <w:rtl/>
              </w:rPr>
              <w:t>ريادة الاعمال</w:t>
            </w:r>
          </w:p>
        </w:tc>
        <w:tc>
          <w:tcPr>
            <w:tcW w:w="17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A297B0" w14:textId="77777777" w:rsidR="00021F7F" w:rsidRPr="00535AD1" w:rsidRDefault="00021F7F" w:rsidP="00021F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669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A230E0" w14:textId="77777777" w:rsidR="00021F7F" w:rsidRPr="00535AD1" w:rsidRDefault="00021F7F" w:rsidP="00021F7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2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39D778" w14:textId="77777777" w:rsidR="00021F7F" w:rsidRPr="00535AD1" w:rsidRDefault="00021F7F" w:rsidP="00021F7F">
            <w:pPr>
              <w:jc w:val="center"/>
              <w:rPr>
                <w:b/>
                <w:bCs/>
                <w:rtl/>
              </w:rPr>
            </w:pPr>
          </w:p>
        </w:tc>
      </w:tr>
      <w:tr w:rsidR="00021F7F" w:rsidRPr="00535AD1" w14:paraId="74801F48" w14:textId="77777777" w:rsidTr="00021F7F">
        <w:trPr>
          <w:trHeight w:val="700"/>
        </w:trPr>
        <w:tc>
          <w:tcPr>
            <w:tcW w:w="16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7F619785" w14:textId="77777777" w:rsidR="00021F7F" w:rsidRPr="002D01B7" w:rsidRDefault="00021F7F" w:rsidP="00021F7F">
            <w:pPr>
              <w:jc w:val="center"/>
              <w:rPr>
                <w:b/>
                <w:bCs/>
                <w:i/>
                <w:iCs/>
                <w:color w:val="C00000"/>
                <w:sz w:val="20"/>
                <w:szCs w:val="20"/>
                <w:u w:val="single"/>
                <w:rtl/>
              </w:rPr>
            </w:pPr>
            <w:r w:rsidRPr="002D01B7">
              <w:rPr>
                <w:rFonts w:hint="cs"/>
                <w:b/>
                <w:bCs/>
                <w:i/>
                <w:iCs/>
                <w:color w:val="C00000"/>
                <w:sz w:val="20"/>
                <w:szCs w:val="20"/>
                <w:u w:val="single"/>
                <w:rtl/>
              </w:rPr>
              <w:t>الأسبوع</w:t>
            </w:r>
          </w:p>
          <w:p w14:paraId="5DFED189" w14:textId="77777777" w:rsidR="00021F7F" w:rsidRPr="002D01B7" w:rsidRDefault="00021F7F" w:rsidP="00021F7F">
            <w:pPr>
              <w:jc w:val="center"/>
              <w:rPr>
                <w:b/>
                <w:bCs/>
                <w:i/>
                <w:iCs/>
                <w:color w:val="C00000"/>
                <w:sz w:val="20"/>
                <w:szCs w:val="20"/>
                <w:u w:val="single"/>
                <w:rtl/>
              </w:rPr>
            </w:pPr>
            <w:r w:rsidRPr="002D01B7">
              <w:rPr>
                <w:rFonts w:hint="cs"/>
                <w:b/>
                <w:bCs/>
                <w:i/>
                <w:iCs/>
                <w:color w:val="C00000"/>
                <w:sz w:val="20"/>
                <w:szCs w:val="20"/>
                <w:u w:val="single"/>
                <w:rtl/>
              </w:rPr>
              <w:t>الثاني عشر</w:t>
            </w:r>
          </w:p>
          <w:p w14:paraId="13B9574E" w14:textId="77777777" w:rsidR="00021F7F" w:rsidRPr="002D01B7" w:rsidRDefault="00021F7F" w:rsidP="00021F7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D01B7">
              <w:rPr>
                <w:rFonts w:hint="cs"/>
                <w:b/>
                <w:bCs/>
                <w:sz w:val="20"/>
                <w:szCs w:val="20"/>
                <w:rtl/>
              </w:rPr>
              <w:t>1/5-5/5</w:t>
            </w:r>
          </w:p>
          <w:p w14:paraId="4856F957" w14:textId="77777777" w:rsidR="00021F7F" w:rsidRPr="002D01B7" w:rsidRDefault="00021F7F" w:rsidP="00021F7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D01B7">
              <w:rPr>
                <w:rFonts w:hint="cs"/>
                <w:b/>
                <w:bCs/>
                <w:sz w:val="20"/>
                <w:szCs w:val="20"/>
                <w:rtl/>
              </w:rPr>
              <w:t>3/11-7/11</w:t>
            </w:r>
          </w:p>
          <w:p w14:paraId="4BA86CAD" w14:textId="77777777" w:rsidR="00021F7F" w:rsidRPr="00FD75FB" w:rsidRDefault="00021F7F" w:rsidP="00021F7F">
            <w:pPr>
              <w:jc w:val="center"/>
              <w:rPr>
                <w:b/>
                <w:bCs/>
                <w:color w:val="00B050"/>
                <w:sz w:val="20"/>
                <w:szCs w:val="20"/>
                <w:rtl/>
              </w:rPr>
            </w:pPr>
          </w:p>
          <w:p w14:paraId="175DFC2C" w14:textId="77777777" w:rsidR="00021F7F" w:rsidRPr="00535AD1" w:rsidRDefault="00021F7F" w:rsidP="00021F7F">
            <w:pPr>
              <w:jc w:val="center"/>
              <w:rPr>
                <w:b/>
                <w:bCs/>
                <w:rtl/>
              </w:rPr>
            </w:pPr>
          </w:p>
          <w:p w14:paraId="0B9FD6DD" w14:textId="77777777" w:rsidR="00021F7F" w:rsidRPr="00535AD1" w:rsidRDefault="00021F7F" w:rsidP="00021F7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7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E029C94" w14:textId="77777777" w:rsidR="00021F7F" w:rsidRPr="00EF5197" w:rsidRDefault="00021F7F" w:rsidP="00021F7F">
            <w:pPr>
              <w:rPr>
                <w:b/>
                <w:bCs/>
                <w:color w:val="00B050"/>
                <w:rtl/>
              </w:rPr>
            </w:pPr>
            <w:r w:rsidRPr="002A6E88">
              <w:rPr>
                <w:rFonts w:cs="Akhbar MT" w:hint="cs"/>
                <w:b/>
                <w:bCs/>
                <w:noProof/>
                <w:color w:val="C00000"/>
                <w:sz w:val="40"/>
                <w:szCs w:val="40"/>
                <w:rtl/>
                <w:lang w:val="ar-SA"/>
              </w:rPr>
              <w:drawing>
                <wp:anchor distT="0" distB="0" distL="114300" distR="114300" simplePos="0" relativeHeight="251662848" behindDoc="1" locked="0" layoutInCell="1" allowOverlap="1" wp14:anchorId="7C0E6158" wp14:editId="4EB95D10">
                  <wp:simplePos x="0" y="0"/>
                  <wp:positionH relativeFrom="margin">
                    <wp:posOffset>-5126355</wp:posOffset>
                  </wp:positionH>
                  <wp:positionV relativeFrom="paragraph">
                    <wp:posOffset>-6555740</wp:posOffset>
                  </wp:positionV>
                  <wp:extent cx="6940550" cy="7396480"/>
                  <wp:effectExtent l="0" t="0" r="0" b="0"/>
                  <wp:wrapNone/>
                  <wp:docPr id="3" name="صورة 3" descr="1_1_~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" descr="1_1_~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0550" cy="739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02" w:type="dxa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53D8766" w14:textId="77777777" w:rsidR="00021F7F" w:rsidRPr="00535AD1" w:rsidRDefault="00021F7F" w:rsidP="00021F7F">
            <w:pPr>
              <w:jc w:val="center"/>
              <w:rPr>
                <w:b/>
                <w:bCs/>
                <w:rtl/>
              </w:rPr>
            </w:pPr>
            <w:r w:rsidRPr="00613992">
              <w:rPr>
                <w:rFonts w:hint="cs"/>
                <w:b/>
                <w:bCs/>
                <w:outline/>
                <w:color w:val="ED7D31" w:themeColor="accent2"/>
                <w:sz w:val="32"/>
                <w:szCs w:val="32"/>
                <w:rtl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اختبارات الفصل الدراسي الأول  </w:t>
            </w:r>
          </w:p>
        </w:tc>
      </w:tr>
      <w:tr w:rsidR="00021F7F" w:rsidRPr="00535AD1" w14:paraId="58562676" w14:textId="77777777" w:rsidTr="00021F7F">
        <w:trPr>
          <w:trHeight w:val="601"/>
        </w:trPr>
        <w:tc>
          <w:tcPr>
            <w:tcW w:w="16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723CF514" w14:textId="77777777" w:rsidR="00021F7F" w:rsidRPr="00535AD1" w:rsidRDefault="00021F7F" w:rsidP="00021F7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74" w:type="dxa"/>
            <w:gridSpan w:val="3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92FE12" w14:textId="6AA2EE04" w:rsidR="00021F7F" w:rsidRPr="004D0580" w:rsidRDefault="00021F7F" w:rsidP="00021F7F">
            <w:pPr>
              <w:rPr>
                <w:b/>
                <w:bCs/>
              </w:rPr>
            </w:pPr>
            <w:r w:rsidRPr="000B701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رائد/ة </w:t>
            </w:r>
            <w:proofErr w:type="gramStart"/>
            <w:r w:rsidRPr="000B701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نشاط :</w:t>
            </w:r>
            <w:proofErr w:type="gramEnd"/>
            <w:r w:rsidRPr="000B701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  </w:t>
            </w:r>
            <w:r w:rsidRPr="000B7013">
              <w:rPr>
                <w:rFonts w:hint="cs"/>
                <w:b/>
                <w:bCs/>
                <w:color w:val="7030A0"/>
                <w:rtl/>
              </w:rPr>
              <w:t xml:space="preserve">                            </w:t>
            </w:r>
            <w:r w:rsidRPr="002D01B7">
              <w:rPr>
                <w:b/>
                <w:bCs/>
                <w:color w:val="0070C0"/>
              </w:rPr>
              <w:t>www44aacom</w:t>
            </w:r>
            <w:r w:rsidRPr="002D01B7">
              <w:rPr>
                <w:rFonts w:hint="cs"/>
                <w:b/>
                <w:bCs/>
                <w:color w:val="0070C0"/>
                <w:rtl/>
              </w:rPr>
              <w:t xml:space="preserve"> @                    </w:t>
            </w:r>
            <w:r w:rsidRPr="000B701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مدير/ة المدرسة </w:t>
            </w:r>
            <w:r w:rsidRPr="00A83024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</w:p>
          <w:p w14:paraId="4D29D17A" w14:textId="77777777" w:rsidR="00021F7F" w:rsidRPr="00843325" w:rsidRDefault="00021F7F" w:rsidP="00021F7F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7B101519" w14:textId="19E32DCD" w:rsidR="004D0580" w:rsidRDefault="00021F7F" w:rsidP="007827A3">
      <w:pPr>
        <w:rPr>
          <w:b/>
          <w:bCs/>
          <w:rtl/>
        </w:rPr>
      </w:pPr>
      <w:r w:rsidRPr="004D0580">
        <w:rPr>
          <w:rFonts w:hint="cs"/>
          <w:b/>
          <w:bCs/>
          <w:sz w:val="24"/>
          <w:szCs w:val="24"/>
          <w:rtl/>
        </w:rPr>
        <w:t xml:space="preserve"> </w:t>
      </w:r>
      <w:r w:rsidR="004D0580" w:rsidRPr="004D0580">
        <w:rPr>
          <w:rFonts w:hint="cs"/>
          <w:b/>
          <w:bCs/>
          <w:sz w:val="24"/>
          <w:szCs w:val="24"/>
          <w:rtl/>
        </w:rPr>
        <w:t xml:space="preserve">إدارة </w:t>
      </w:r>
      <w:r w:rsidR="002F2CD7">
        <w:rPr>
          <w:rFonts w:hint="cs"/>
          <w:b/>
          <w:bCs/>
          <w:sz w:val="24"/>
          <w:szCs w:val="24"/>
          <w:rtl/>
        </w:rPr>
        <w:t>ال</w:t>
      </w:r>
      <w:r w:rsidR="004D0580" w:rsidRPr="004D0580">
        <w:rPr>
          <w:rFonts w:hint="cs"/>
          <w:b/>
          <w:bCs/>
          <w:sz w:val="24"/>
          <w:szCs w:val="24"/>
          <w:rtl/>
        </w:rPr>
        <w:t xml:space="preserve">تعليم </w:t>
      </w:r>
      <w:r w:rsidR="00DB2603">
        <w:rPr>
          <w:rFonts w:hint="cs"/>
          <w:b/>
          <w:bCs/>
          <w:sz w:val="24"/>
          <w:szCs w:val="24"/>
          <w:rtl/>
        </w:rPr>
        <w:t>.............</w:t>
      </w:r>
      <w:r w:rsidR="00F169A6">
        <w:rPr>
          <w:rFonts w:hint="cs"/>
          <w:b/>
          <w:bCs/>
          <w:rtl/>
        </w:rPr>
        <w:t xml:space="preserve"> </w:t>
      </w:r>
    </w:p>
    <w:p w14:paraId="16D3C067" w14:textId="586D7A6A" w:rsidR="004D0580" w:rsidRPr="00DB2603" w:rsidRDefault="00021F7F" w:rsidP="000B7013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</w:t>
      </w:r>
      <w:r w:rsidR="000B7013">
        <w:rPr>
          <w:rFonts w:hint="cs"/>
          <w:b/>
          <w:bCs/>
          <w:rtl/>
        </w:rPr>
        <w:t>المدرسة.........</w:t>
      </w:r>
    </w:p>
    <w:tbl>
      <w:tblPr>
        <w:tblpPr w:leftFromText="180" w:rightFromText="180" w:vertAnchor="text" w:tblpX="-1793" w:tblpY="2561"/>
        <w:bidiVisual/>
        <w:tblW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</w:tblGrid>
      <w:tr w:rsidR="00ED0525" w14:paraId="06D3A2EA" w14:textId="77777777" w:rsidTr="00ED0525">
        <w:trPr>
          <w:trHeight w:val="80"/>
        </w:trPr>
        <w:tc>
          <w:tcPr>
            <w:tcW w:w="360" w:type="dxa"/>
          </w:tcPr>
          <w:p w14:paraId="4FBC5347" w14:textId="77777777" w:rsidR="00ED0525" w:rsidRDefault="00ED0525" w:rsidP="00ED0525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689B718B" w14:textId="59EC8CD9" w:rsidR="004D0580" w:rsidRPr="004D0580" w:rsidRDefault="004D0580" w:rsidP="00843325">
      <w:pPr>
        <w:rPr>
          <w:b/>
          <w:bCs/>
        </w:rPr>
      </w:pPr>
    </w:p>
    <w:sectPr w:rsidR="004D0580" w:rsidRPr="004D0580" w:rsidSect="006424EE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580"/>
    <w:rsid w:val="0000333A"/>
    <w:rsid w:val="00012C2A"/>
    <w:rsid w:val="00021F7F"/>
    <w:rsid w:val="000328C2"/>
    <w:rsid w:val="00044763"/>
    <w:rsid w:val="000568AC"/>
    <w:rsid w:val="00086417"/>
    <w:rsid w:val="000B2751"/>
    <w:rsid w:val="000B7013"/>
    <w:rsid w:val="000E3C79"/>
    <w:rsid w:val="00155542"/>
    <w:rsid w:val="0017437E"/>
    <w:rsid w:val="001824EF"/>
    <w:rsid w:val="001A6465"/>
    <w:rsid w:val="001B073A"/>
    <w:rsid w:val="001F3BC1"/>
    <w:rsid w:val="0020290E"/>
    <w:rsid w:val="00224F65"/>
    <w:rsid w:val="002405A8"/>
    <w:rsid w:val="0024335A"/>
    <w:rsid w:val="00250341"/>
    <w:rsid w:val="00250A54"/>
    <w:rsid w:val="002D01B7"/>
    <w:rsid w:val="002D2198"/>
    <w:rsid w:val="002F2CD7"/>
    <w:rsid w:val="002F2F7B"/>
    <w:rsid w:val="002F7F40"/>
    <w:rsid w:val="00324065"/>
    <w:rsid w:val="00335F42"/>
    <w:rsid w:val="003B4C7B"/>
    <w:rsid w:val="003F7C01"/>
    <w:rsid w:val="0041415C"/>
    <w:rsid w:val="004202D6"/>
    <w:rsid w:val="00434146"/>
    <w:rsid w:val="004347D3"/>
    <w:rsid w:val="00441F81"/>
    <w:rsid w:val="0044481B"/>
    <w:rsid w:val="00452834"/>
    <w:rsid w:val="00476A4C"/>
    <w:rsid w:val="00491455"/>
    <w:rsid w:val="004A33EF"/>
    <w:rsid w:val="004B2294"/>
    <w:rsid w:val="004B3216"/>
    <w:rsid w:val="004C0D45"/>
    <w:rsid w:val="004C61B8"/>
    <w:rsid w:val="004D0580"/>
    <w:rsid w:val="004D520A"/>
    <w:rsid w:val="004D5502"/>
    <w:rsid w:val="004E2941"/>
    <w:rsid w:val="004F23C6"/>
    <w:rsid w:val="00535AD1"/>
    <w:rsid w:val="0054556A"/>
    <w:rsid w:val="0055015C"/>
    <w:rsid w:val="005646A1"/>
    <w:rsid w:val="0056616E"/>
    <w:rsid w:val="00590026"/>
    <w:rsid w:val="005A27B3"/>
    <w:rsid w:val="005C09D6"/>
    <w:rsid w:val="005C7936"/>
    <w:rsid w:val="005F04AB"/>
    <w:rsid w:val="005F6105"/>
    <w:rsid w:val="00602B0F"/>
    <w:rsid w:val="006046B9"/>
    <w:rsid w:val="00606E79"/>
    <w:rsid w:val="00613992"/>
    <w:rsid w:val="00624468"/>
    <w:rsid w:val="00625A39"/>
    <w:rsid w:val="0063295D"/>
    <w:rsid w:val="006424EE"/>
    <w:rsid w:val="00647EF5"/>
    <w:rsid w:val="00663AA9"/>
    <w:rsid w:val="00685991"/>
    <w:rsid w:val="006A570B"/>
    <w:rsid w:val="006E507F"/>
    <w:rsid w:val="006F14B5"/>
    <w:rsid w:val="00701417"/>
    <w:rsid w:val="00716D63"/>
    <w:rsid w:val="00736DBB"/>
    <w:rsid w:val="00742444"/>
    <w:rsid w:val="007668D4"/>
    <w:rsid w:val="007827A3"/>
    <w:rsid w:val="0079394D"/>
    <w:rsid w:val="007D3664"/>
    <w:rsid w:val="007F25C1"/>
    <w:rsid w:val="00817C4B"/>
    <w:rsid w:val="008270A6"/>
    <w:rsid w:val="00836B31"/>
    <w:rsid w:val="00843325"/>
    <w:rsid w:val="008471AE"/>
    <w:rsid w:val="008C7AEE"/>
    <w:rsid w:val="008D36B7"/>
    <w:rsid w:val="008E28F6"/>
    <w:rsid w:val="00910712"/>
    <w:rsid w:val="0095373D"/>
    <w:rsid w:val="009762FD"/>
    <w:rsid w:val="00982791"/>
    <w:rsid w:val="00986814"/>
    <w:rsid w:val="009C2BA9"/>
    <w:rsid w:val="009F6C81"/>
    <w:rsid w:val="00A56731"/>
    <w:rsid w:val="00A74B33"/>
    <w:rsid w:val="00A82AB0"/>
    <w:rsid w:val="00A83024"/>
    <w:rsid w:val="00A94F5A"/>
    <w:rsid w:val="00AB4024"/>
    <w:rsid w:val="00AC566F"/>
    <w:rsid w:val="00B42D57"/>
    <w:rsid w:val="00B7792A"/>
    <w:rsid w:val="00BA5330"/>
    <w:rsid w:val="00BB1080"/>
    <w:rsid w:val="00BE2287"/>
    <w:rsid w:val="00BF4A72"/>
    <w:rsid w:val="00C106A1"/>
    <w:rsid w:val="00C17227"/>
    <w:rsid w:val="00C30C63"/>
    <w:rsid w:val="00C52F16"/>
    <w:rsid w:val="00C53F17"/>
    <w:rsid w:val="00CA6799"/>
    <w:rsid w:val="00CC73AD"/>
    <w:rsid w:val="00CE401E"/>
    <w:rsid w:val="00CE53B8"/>
    <w:rsid w:val="00CF7B16"/>
    <w:rsid w:val="00D02C14"/>
    <w:rsid w:val="00D04F9F"/>
    <w:rsid w:val="00D124A2"/>
    <w:rsid w:val="00D144AF"/>
    <w:rsid w:val="00D6032D"/>
    <w:rsid w:val="00D63784"/>
    <w:rsid w:val="00D6722D"/>
    <w:rsid w:val="00D72DF4"/>
    <w:rsid w:val="00D93F64"/>
    <w:rsid w:val="00D95112"/>
    <w:rsid w:val="00D95A9F"/>
    <w:rsid w:val="00DA40DC"/>
    <w:rsid w:val="00DB2603"/>
    <w:rsid w:val="00DB3E17"/>
    <w:rsid w:val="00DC0014"/>
    <w:rsid w:val="00DD25CA"/>
    <w:rsid w:val="00DD5C17"/>
    <w:rsid w:val="00DE1747"/>
    <w:rsid w:val="00DF43F0"/>
    <w:rsid w:val="00E00D93"/>
    <w:rsid w:val="00E21667"/>
    <w:rsid w:val="00E3201F"/>
    <w:rsid w:val="00E47ACB"/>
    <w:rsid w:val="00E5325A"/>
    <w:rsid w:val="00E673BC"/>
    <w:rsid w:val="00E67AB1"/>
    <w:rsid w:val="00E7738A"/>
    <w:rsid w:val="00E779EB"/>
    <w:rsid w:val="00E837CB"/>
    <w:rsid w:val="00E94DFB"/>
    <w:rsid w:val="00ED0525"/>
    <w:rsid w:val="00EE307D"/>
    <w:rsid w:val="00EF115A"/>
    <w:rsid w:val="00EF5197"/>
    <w:rsid w:val="00F06F5F"/>
    <w:rsid w:val="00F135D4"/>
    <w:rsid w:val="00F169A6"/>
    <w:rsid w:val="00F30241"/>
    <w:rsid w:val="00F31263"/>
    <w:rsid w:val="00F40B57"/>
    <w:rsid w:val="00FA0B51"/>
    <w:rsid w:val="00FC374E"/>
    <w:rsid w:val="00FD186D"/>
    <w:rsid w:val="00FD33F6"/>
    <w:rsid w:val="00FD75FB"/>
    <w:rsid w:val="00FE4B78"/>
    <w:rsid w:val="00FE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1D77EF"/>
  <w15:docId w15:val="{A47ABD83-880E-4158-87EC-A142161BE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B5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0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E6C2E-DC07-4AC5-8B86-7D294D39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650</dc:creator>
  <cp:keywords/>
  <dc:description/>
  <cp:lastModifiedBy>خديجة الغامدي</cp:lastModifiedBy>
  <cp:revision>7</cp:revision>
  <cp:lastPrinted>2024-08-06T09:19:00Z</cp:lastPrinted>
  <dcterms:created xsi:type="dcterms:W3CDTF">2024-08-06T09:23:00Z</dcterms:created>
  <dcterms:modified xsi:type="dcterms:W3CDTF">2024-08-06T18:18:00Z</dcterms:modified>
</cp:coreProperties>
</file>